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0E3EA812" w:rsidR="006373B0" w:rsidRPr="00BF2CA2" w:rsidRDefault="00AB02D5" w:rsidP="004663FC">
      <w:pPr>
        <w:pBdr>
          <w:bottom w:val="single" w:sz="4" w:space="1" w:color="auto"/>
        </w:pBdr>
        <w:spacing w:after="100" w:afterAutospacing="1"/>
        <w:rPr>
          <w:rFonts w:ascii="Comic Sans MS" w:hAnsi="Comic Sans MS"/>
          <w:noProof/>
          <w:sz w:val="2"/>
          <w:szCs w:val="2"/>
          <w:lang w:eastAsia="de-DE"/>
        </w:rPr>
      </w:pPr>
      <w:r>
        <w:rPr>
          <w:rFonts w:ascii="Comic Sans MS" w:hAnsi="Comic Sans MS"/>
          <w:noProof/>
          <w:sz w:val="2"/>
          <w:szCs w:val="2"/>
          <w:lang w:eastAsia="de-DE"/>
        </w:rPr>
        <w:t>2</w:t>
      </w: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64497" w14:paraId="00BE3052" w14:textId="77777777" w:rsidTr="00D06C5C">
        <w:trPr>
          <w:trHeight w:val="100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864497" w14:paraId="2DAA5DAA" w14:textId="77777777" w:rsidTr="000F5484">
              <w:tc>
                <w:tcPr>
                  <w:tcW w:w="480" w:type="dxa"/>
                </w:tcPr>
                <w:p w14:paraId="6E8EB374" w14:textId="1E7CC513" w:rsidR="00864497" w:rsidRPr="000F5484" w:rsidRDefault="00864497" w:rsidP="00864497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0F5484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DEE2D44" wp14:editId="62916109">
                            <wp:simplePos x="0" y="0"/>
                            <wp:positionH relativeFrom="column">
                              <wp:posOffset>-24474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4" name="Oval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18F9B2" id="Oval 4" o:spid="_x0000_s1026" style="position:absolute;margin-left:-1.95pt;margin-top:6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" filled="f" strokecolor="black [3213]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0F548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25" w:type="dxa"/>
                </w:tcPr>
                <w:p w14:paraId="73876E96" w14:textId="4ABE55D4" w:rsidR="00864497" w:rsidRPr="000F5484" w:rsidRDefault="000F5484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0F548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Mengen vergleichen</w:t>
                  </w:r>
                </w:p>
              </w:tc>
            </w:tr>
            <w:tr w:rsidR="00947E02" w14:paraId="45D15577" w14:textId="77777777" w:rsidTr="000F5484">
              <w:tc>
                <w:tcPr>
                  <w:tcW w:w="480" w:type="dxa"/>
                </w:tcPr>
                <w:p w14:paraId="7BD80F42" w14:textId="77777777" w:rsidR="00947E02" w:rsidRDefault="00947E02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 w:val="restart"/>
                </w:tcPr>
                <w:p w14:paraId="444E3124" w14:textId="2A477709" w:rsidR="004607EA" w:rsidRPr="004607EA" w:rsidRDefault="004607EA" w:rsidP="0042261A">
                  <w:pPr>
                    <w:tabs>
                      <w:tab w:val="left" w:pos="888"/>
                    </w:tabs>
                    <w:spacing w:after="120"/>
                    <w:jc w:val="both"/>
                    <w:rPr>
                      <w:rFonts w:ascii="Comic Sans MS" w:hAnsi="Comic Sans MS"/>
                      <w:color w:val="7F7F7F" w:themeColor="text1" w:themeTint="80"/>
                    </w:rPr>
                  </w:pPr>
                  <w:r w:rsidRPr="004607EA">
                    <w:rPr>
                      <w:rFonts w:ascii="Comic Sans MS" w:hAnsi="Comic Sans MS"/>
                      <w:color w:val="7F7F7F" w:themeColor="text1" w:themeTint="80"/>
                    </w:rPr>
                    <w:t>Karteikarten einzeln auf den Tisch legen und jeweils fragen:</w:t>
                  </w:r>
                </w:p>
                <w:p w14:paraId="3F13E224" w14:textId="110D3F9D" w:rsidR="00947E02" w:rsidRPr="009024E6" w:rsidRDefault="00947E02" w:rsidP="00947E02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888"/>
                    </w:tabs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Comic Sans MS" w:hAnsi="Comic Sans MS"/>
                    </w:rPr>
                  </w:pPr>
                  <w:r w:rsidRPr="009024E6">
                    <w:rPr>
                      <w:rFonts w:ascii="Comic Sans MS" w:hAnsi="Comic Sans MS"/>
                    </w:rPr>
                    <w:t>„Ich zeige dir gleich zwei Würfel. Welcher Würfel zeigt die größere Zahl?“</w:t>
                  </w:r>
                </w:p>
                <w:p w14:paraId="2ACE4247" w14:textId="1E9F1F5A" w:rsidR="00947E02" w:rsidRPr="000F5484" w:rsidRDefault="00947E02" w:rsidP="00947E02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888"/>
                    </w:tabs>
                    <w:spacing w:before="120" w:after="120"/>
                    <w:ind w:left="357" w:hanging="357"/>
                    <w:contextualSpacing w:val="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  <w:r w:rsidRPr="009024E6">
                    <w:rPr>
                      <w:rFonts w:ascii="Comic Sans MS" w:hAnsi="Comic Sans MS"/>
                    </w:rPr>
                    <w:t xml:space="preserve">„Ich zeige dir </w:t>
                  </w:r>
                  <w:r>
                    <w:rPr>
                      <w:rFonts w:ascii="Comic Sans MS" w:hAnsi="Comic Sans MS"/>
                    </w:rPr>
                    <w:t>gleich</w:t>
                  </w:r>
                  <w:r w:rsidRPr="009024E6">
                    <w:rPr>
                      <w:rFonts w:ascii="Comic Sans MS" w:hAnsi="Comic Sans MS"/>
                    </w:rPr>
                    <w:t xml:space="preserve"> zwei </w:t>
                  </w:r>
                  <w:r>
                    <w:rPr>
                      <w:rFonts w:ascii="Comic Sans MS" w:hAnsi="Comic Sans MS"/>
                    </w:rPr>
                    <w:t>Hände</w:t>
                  </w:r>
                  <w:r w:rsidRPr="009024E6">
                    <w:rPr>
                      <w:rFonts w:ascii="Comic Sans MS" w:hAnsi="Comic Sans MS"/>
                    </w:rPr>
                    <w:t>. Welche</w:t>
                  </w:r>
                  <w:r>
                    <w:rPr>
                      <w:rFonts w:ascii="Comic Sans MS" w:hAnsi="Comic Sans MS"/>
                    </w:rPr>
                    <w:t xml:space="preserve"> Hand zeigt</w:t>
                  </w:r>
                  <w:r w:rsidRPr="009024E6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ie kleiner</w:t>
                  </w:r>
                  <w:r w:rsidR="003A0E56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 xml:space="preserve"> Zahl</w:t>
                  </w:r>
                  <w:r w:rsidRPr="009024E6">
                    <w:rPr>
                      <w:rFonts w:ascii="Comic Sans MS" w:hAnsi="Comic Sans MS"/>
                    </w:rPr>
                    <w:t>?“</w:t>
                  </w:r>
                </w:p>
              </w:tc>
            </w:tr>
            <w:tr w:rsidR="00947E02" w14:paraId="0C65B803" w14:textId="77777777" w:rsidTr="000F5484">
              <w:tc>
                <w:tcPr>
                  <w:tcW w:w="480" w:type="dxa"/>
                </w:tcPr>
                <w:p w14:paraId="5BD49FB2" w14:textId="77777777" w:rsidR="00947E02" w:rsidRDefault="00947E02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06FF54D2" w14:textId="2D10CB6C" w:rsidR="00947E02" w:rsidRPr="005A7852" w:rsidRDefault="00947E02" w:rsidP="005A7852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888"/>
                    </w:tabs>
                    <w:spacing w:before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0F5484" w14:paraId="6F0C2772" w14:textId="77777777" w:rsidTr="000F5484">
              <w:tc>
                <w:tcPr>
                  <w:tcW w:w="480" w:type="dxa"/>
                </w:tcPr>
                <w:p w14:paraId="1F2786B2" w14:textId="77777777" w:rsidR="000F5484" w:rsidRDefault="000F5484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6F67632F" w14:textId="6A045948" w:rsidR="000F5484" w:rsidRDefault="005A7852" w:rsidP="009D154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357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10A71AE6" wp14:editId="48655791">
                            <wp:simplePos x="0" y="0"/>
                            <wp:positionH relativeFrom="margin">
                              <wp:posOffset>492760</wp:posOffset>
                            </wp:positionH>
                            <wp:positionV relativeFrom="margin">
                              <wp:posOffset>149388</wp:posOffset>
                            </wp:positionV>
                            <wp:extent cx="4103370" cy="1307465"/>
                            <wp:effectExtent l="0" t="12700" r="0" b="0"/>
                            <wp:wrapNone/>
                            <wp:docPr id="1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3370" cy="1307465"/>
                                      <a:chOff x="0" y="0"/>
                                      <a:chExt cx="4103998" cy="1307465"/>
                                    </a:xfrm>
                                  </wpg:grpSpPr>
                                  <wpg:grpSp>
                                    <wpg:cNvPr id="2" name="Gruppieren 2"/>
                                    <wpg:cNvGrpSpPr/>
                                    <wpg:grpSpPr>
                                      <a:xfrm>
                                        <a:off x="1579418" y="0"/>
                                        <a:ext cx="2524580" cy="1307465"/>
                                        <a:chOff x="0" y="0"/>
                                        <a:chExt cx="2524580" cy="1307465"/>
                                      </a:xfrm>
                                    </wpg:grpSpPr>
                                    <wpg:grpSp>
                                      <wpg:cNvPr id="5" name="Gruppieren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4580" cy="1307465"/>
                                          <a:chOff x="0" y="0"/>
                                          <a:chExt cx="2524760" cy="1307973"/>
                                        </a:xfrm>
                                      </wpg:grpSpPr>
                                      <wpg:grpSp>
                                        <wpg:cNvPr id="7" name="Gruppieren 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61340" y="0"/>
                                            <a:ext cx="1440180" cy="1026160"/>
                                            <a:chOff x="0" y="0"/>
                                            <a:chExt cx="10640" cy="75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9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0" cy="7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11" name="Freeform 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" y="25"/>
                                              <a:ext cx="10586" cy="7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86"/>
                                                <a:gd name="T1" fmla="*/ 7522 h 7523"/>
                                                <a:gd name="T2" fmla="*/ 10585 w 10586"/>
                                                <a:gd name="T3" fmla="*/ 7522 h 7523"/>
                                                <a:gd name="T4" fmla="*/ 10585 w 10586"/>
                                                <a:gd name="T5" fmla="*/ 0 h 7523"/>
                                                <a:gd name="T6" fmla="*/ 0 w 10586"/>
                                                <a:gd name="T7" fmla="*/ 0 h 7523"/>
                                                <a:gd name="T8" fmla="*/ 0 w 10586"/>
                                                <a:gd name="T9" fmla="*/ 7522 h 7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86" h="7523">
                                                  <a:moveTo>
                                                    <a:pt x="0" y="7522"/>
                                                  </a:moveTo>
                                                  <a:lnTo>
                                                    <a:pt x="10585" y="7522"/>
                                                  </a:lnTo>
                                                  <a:lnTo>
                                                    <a:pt x="1058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7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49">
                                              <a:solidFill>
                                                <a:srgbClr val="34626E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" name="Textfeld 88"/>
                                        <wps:cNvSpPr txBox="1"/>
                                        <wps:spPr>
                                          <a:xfrm>
                                            <a:off x="0" y="919988"/>
                                            <a:ext cx="252476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71AC6A5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© by PIKAS (pikas.dzlm.de) </w:t>
                                              </w:r>
                                            </w:p>
                                            <w:p w14:paraId="5943A898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24"/>
                                                  <w:szCs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13A7A46A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215B3E24" w14:textId="77777777" w:rsidR="000F5484" w:rsidRPr="00947E02" w:rsidRDefault="000F5484" w:rsidP="000F5484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5" name="Grafik 1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58536" y="122382"/>
                                          <a:ext cx="539115" cy="801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" name="Grafik 1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309255" y="91209"/>
                                          <a:ext cx="539115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17" name="Gruppieren 17"/>
                                    <wpg:cNvGrpSpPr/>
                                    <wpg:grpSpPr>
                                      <a:xfrm>
                                        <a:off x="0" y="0"/>
                                        <a:ext cx="2524580" cy="1307465"/>
                                        <a:chOff x="0" y="0"/>
                                        <a:chExt cx="2524760" cy="1307973"/>
                                      </a:xfrm>
                                    </wpg:grpSpPr>
                                    <wpg:grpSp>
                                      <wpg:cNvPr id="19" name="Gruppieren 19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4760" cy="1307973"/>
                                          <a:chOff x="0" y="0"/>
                                          <a:chExt cx="2524760" cy="1307973"/>
                                        </a:xfrm>
                                      </wpg:grpSpPr>
                                      <wpg:grpSp>
                                        <wpg:cNvPr id="20" name="Gruppieren 2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61340" y="0"/>
                                            <a:ext cx="1440180" cy="1026160"/>
                                            <a:chOff x="0" y="0"/>
                                            <a:chExt cx="10640" cy="75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2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0" cy="7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31" name="Freeform 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" y="25"/>
                                              <a:ext cx="10586" cy="7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86"/>
                                                <a:gd name="T1" fmla="*/ 7522 h 7523"/>
                                                <a:gd name="T2" fmla="*/ 10585 w 10586"/>
                                                <a:gd name="T3" fmla="*/ 7522 h 7523"/>
                                                <a:gd name="T4" fmla="*/ 10585 w 10586"/>
                                                <a:gd name="T5" fmla="*/ 0 h 7523"/>
                                                <a:gd name="T6" fmla="*/ 0 w 10586"/>
                                                <a:gd name="T7" fmla="*/ 0 h 7523"/>
                                                <a:gd name="T8" fmla="*/ 0 w 10586"/>
                                                <a:gd name="T9" fmla="*/ 7522 h 7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86" h="7523">
                                                  <a:moveTo>
                                                    <a:pt x="0" y="7522"/>
                                                  </a:moveTo>
                                                  <a:lnTo>
                                                    <a:pt x="10585" y="7522"/>
                                                  </a:lnTo>
                                                  <a:lnTo>
                                                    <a:pt x="1058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7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49">
                                              <a:solidFill>
                                                <a:srgbClr val="34626E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" name="Textfeld 88"/>
                                        <wps:cNvSpPr txBox="1"/>
                                        <wps:spPr>
                                          <a:xfrm>
                                            <a:off x="0" y="919988"/>
                                            <a:ext cx="252476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368D452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© by PIKAS (pikas.dzlm.de) </w:t>
                                              </w:r>
                                            </w:p>
                                            <w:p w14:paraId="17A63412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24"/>
                                                  <w:szCs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5E2847C4" w14:textId="77777777" w:rsidR="000F5484" w:rsidRPr="00947E02" w:rsidRDefault="000F5484" w:rsidP="000F5484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4A561101" w14:textId="77777777" w:rsidR="000F5484" w:rsidRPr="00947E02" w:rsidRDefault="000F5484" w:rsidP="000F5484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" name="Grafik 3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10445" y="272838"/>
                                          <a:ext cx="1199515" cy="504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0A71AE6" id="Gruppieren 1" o:spid="_x0000_s1026" style="position:absolute;left:0;text-align:left;margin-left:38.8pt;margin-top:11.75pt;width:323.1pt;height:102.95pt;z-index:251675648;mso-position-horizontal-relative:margin;mso-position-vertical-relative:margin" coordsize="41039,1307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">
                            <v:group id="Gruppieren 2" o:spid="_x0000_s1027" style="position:absolute;left:15794;width:25245;height:13074" coordsize="25245,13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        <v:group id="Gruppieren 5" o:spid="_x0000_s1028" style="position:absolute;width:25245;height:13074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        <v:group id="Gruppieren 7" o:spid="_x0000_s1029" style="position:absolute;left:5613;width:14402;height:10261" coordsize="10640,7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          <o:lock v:ext="edit" aspectratio="t"/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36" o:spid="_x0000_s1030" type="#_x0000_t75" style="position:absolute;width:10640;height:7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">
                                    <v:imagedata r:id="rId12" o:title=""/>
                                  </v:shape>
                                  <v:shape id="Freeform 237" o:spid="_x0000_s1031" style="position:absolute;left:25;top:25;width:10586;height:7523;visibility:visible;mso-wrap-style:square;v-text-anchor:top" coordsize="10586,7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" path="m,7522r10585,l10585,,,,,7522xe" filled="f" strokecolor="#34626e" strokeweight=".88192mm">
                                    <v:path arrowok="t" o:connecttype="custom" o:connectlocs="0,7522;10585,7522;10585,0;0,0;0,7522" o:connectangles="0,0,0,0,0"/>
                                  </v:shape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feld 88" o:spid="_x0000_s1032" type="#_x0000_t202" style="position:absolute;top:9199;width:2524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              <v:textbox>
                                    <w:txbxContent>
                                      <w:p w14:paraId="771AC6A5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© by PIKAS (pikas.dzlm.de) </w:t>
                                        </w:r>
                                      </w:p>
                                      <w:p w14:paraId="5943A898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24"/>
                                            <w:szCs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13A7A46A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215B3E24" w14:textId="77777777" w:rsidR="000F5484" w:rsidRPr="00947E02" w:rsidRDefault="000F5484" w:rsidP="000F5484">
                                        <w:pPr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5" o:spid="_x0000_s1033" type="#_x0000_t75" style="position:absolute;left:7585;top:1223;width:5391;height:8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">
                                <v:imagedata r:id="rId13" o:title=""/>
                              </v:shape>
                              <v:shape id="Grafik 16" o:spid="_x0000_s1034" type="#_x0000_t75" style="position:absolute;left:13092;top:912;width:5391;height:8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">
                                <v:imagedata r:id="rId14" o:title=""/>
                              </v:shape>
                            </v:group>
                            <v:group id="Gruppieren 17" o:spid="_x0000_s1035" style="position:absolute;width:25245;height:13074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        <v:group id="Gruppieren 19" o:spid="_x0000_s1036" style="position:absolute;width:25247;height:13079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      <v:group id="Gruppieren 20" o:spid="_x0000_s1037" style="position:absolute;left:5613;width:14402;height:10261" coordsize="10640,7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        <o:lock v:ext="edit" aspectratio="t"/>
                                  <v:shape id="Picture 236" o:spid="_x0000_s1038" type="#_x0000_t75" style="position:absolute;width:10640;height:7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">
                                    <v:imagedata r:id="rId12" o:title=""/>
                                  </v:shape>
                                  <v:shape id="Freeform 237" o:spid="_x0000_s1039" style="position:absolute;left:25;top:25;width:10586;height:7523;visibility:visible;mso-wrap-style:square;v-text-anchor:top" coordsize="10586,7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" path="m,7522r10585,l10585,,,,,7522xe" filled="f" strokecolor="#34626e" strokeweight=".88192mm">
                                    <v:path arrowok="t" o:connecttype="custom" o:connectlocs="0,7522;10585,7522;10585,0;0,0;0,7522" o:connectangles="0,0,0,0,0"/>
                                  </v:shape>
                                </v:group>
                                <v:shape id="Textfeld 88" o:spid="_x0000_s1040" type="#_x0000_t202" style="position:absolute;top:9199;width:2524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z1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xnqc9ckAAADg&#13;&#10;AAAADwAAAAAAAAAAAAAAAAAHAgAAZHJzL2Rvd25yZXYueG1sUEsFBgAAAAADAAMAtwAAAP0CAAAA&#13;&#10;AA==&#13;&#10;" filled="f" stroked="f" strokeweight=".5pt">
                                  <v:textbox>
                                    <w:txbxContent>
                                      <w:p w14:paraId="7368D452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© by PIKAS (pikas.dzlm.de) </w:t>
                                        </w:r>
                                      </w:p>
                                      <w:p w14:paraId="17A63412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24"/>
                                            <w:szCs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5E2847C4" w14:textId="77777777" w:rsidR="000F5484" w:rsidRPr="00947E02" w:rsidRDefault="000F5484" w:rsidP="000F5484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4A561101" w14:textId="77777777" w:rsidR="000F5484" w:rsidRPr="00947E02" w:rsidRDefault="000F5484" w:rsidP="000F5484">
                                        <w:pPr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" o:spid="_x0000_s1041" type="#_x0000_t75" style="position:absolute;left:7104;top:2728;width:11995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">
                                <v:imagedata r:id="rId15" o:title=""/>
                              </v:shape>
                            </v:group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  <w:p w14:paraId="141451D1" w14:textId="0552B865" w:rsidR="000F5484" w:rsidRDefault="000F5484" w:rsidP="009D154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357"/>
                    <w:jc w:val="both"/>
                    <w:rPr>
                      <w:rFonts w:ascii="Comic Sans MS" w:hAnsi="Comic Sans MS"/>
                    </w:rPr>
                  </w:pPr>
                </w:p>
                <w:p w14:paraId="5178BAFB" w14:textId="77777777" w:rsidR="005A7852" w:rsidRDefault="005A7852" w:rsidP="009D154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357"/>
                    <w:jc w:val="both"/>
                    <w:rPr>
                      <w:rFonts w:ascii="Comic Sans MS" w:hAnsi="Comic Sans MS"/>
                    </w:rPr>
                  </w:pPr>
                </w:p>
                <w:p w14:paraId="292C5765" w14:textId="77777777" w:rsidR="000F5484" w:rsidRDefault="00947E02" w:rsidP="00E44108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357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br/>
                  </w:r>
                </w:p>
                <w:p w14:paraId="4A671136" w14:textId="242B38BC" w:rsidR="00E44108" w:rsidRPr="009D154E" w:rsidRDefault="00E44108" w:rsidP="00E44108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357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147F63C" w14:textId="140B570D" w:rsidR="00864497" w:rsidRPr="00BF2CA2" w:rsidRDefault="00864497" w:rsidP="00864497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</w:tr>
      <w:tr w:rsidR="001C53C4" w14:paraId="4F9C8DAF" w14:textId="77777777" w:rsidTr="00D06C5C">
        <w:trPr>
          <w:trHeight w:val="100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1C53C4" w14:paraId="42EB0CAA" w14:textId="77777777" w:rsidTr="000F5484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160F" w14:textId="7A009817" w:rsidR="001C53C4" w:rsidRPr="000F5484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0F5484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B301EF3" wp14:editId="7E447FC4">
                            <wp:simplePos x="0" y="0"/>
                            <wp:positionH relativeFrom="column">
                              <wp:posOffset>-23839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6" name="Oval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0D4F9A" id="Oval 6" o:spid="_x0000_s1026" style="position:absolute;margin-left:-1.9pt;margin-top:6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" filled="f" strokecolor="black [3213]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0F548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248D" w14:textId="6E67E287" w:rsidR="001C53C4" w:rsidRPr="000F5484" w:rsidRDefault="004607EA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Strukturierte </w:t>
                  </w:r>
                  <w:proofErr w:type="spellStart"/>
                  <w:r w:rsidR="000F548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Plättchenmengen</w:t>
                  </w:r>
                  <w:proofErr w:type="spellEnd"/>
                  <w:r w:rsidR="000F548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vergleichen</w:t>
                  </w:r>
                </w:p>
              </w:tc>
            </w:tr>
            <w:tr w:rsidR="001C53C4" w14:paraId="092F006E" w14:textId="77777777" w:rsidTr="000F5484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AE9F" w14:textId="77777777" w:rsidR="001C53C4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0B66" w14:textId="09C2FD39" w:rsidR="00550486" w:rsidRDefault="00550486" w:rsidP="0042261A">
                  <w:pPr>
                    <w:tabs>
                      <w:tab w:val="left" w:pos="888"/>
                    </w:tabs>
                    <w:spacing w:after="120"/>
                    <w:rPr>
                      <w:rFonts w:ascii="Comic Sans MS" w:hAnsi="Comic Sans MS"/>
                      <w:color w:val="7F7F7F" w:themeColor="text1" w:themeTint="80"/>
                    </w:rPr>
                  </w:pPr>
                  <w:r w:rsidRPr="009024E6">
                    <w:rPr>
                      <w:rFonts w:ascii="Comic Sans MS" w:hAnsi="Comic Sans MS"/>
                    </w:rPr>
                    <w:t>„Ich lege gleich rote und blaue Plättchen auf den Tisch. Von welcher Farbe sind es mehr?</w:t>
                  </w:r>
                  <w:r>
                    <w:rPr>
                      <w:rFonts w:ascii="Comic Sans MS" w:hAnsi="Comic Sans MS"/>
                    </w:rPr>
                    <w:t>“</w:t>
                  </w:r>
                </w:p>
                <w:p w14:paraId="2EA4F3F0" w14:textId="18793785" w:rsidR="005A7852" w:rsidRPr="00550486" w:rsidRDefault="00947E02" w:rsidP="00947E02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  <w:color w:val="7F7F7F" w:themeColor="text1" w:themeTint="8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</w:rPr>
                    <w:t>U</w:t>
                  </w:r>
                  <w:r w:rsidRPr="00947E02">
                    <w:rPr>
                      <w:rFonts w:ascii="Comic Sans MS" w:hAnsi="Comic Sans MS"/>
                      <w:color w:val="7F7F7F" w:themeColor="text1" w:themeTint="80"/>
                    </w:rPr>
                    <w:t xml:space="preserve">nterschiedliche strukturierte </w:t>
                  </w:r>
                  <w:proofErr w:type="spellStart"/>
                  <w:r w:rsidRPr="00947E02">
                    <w:rPr>
                      <w:rFonts w:ascii="Comic Sans MS" w:hAnsi="Comic Sans MS"/>
                      <w:color w:val="7F7F7F" w:themeColor="text1" w:themeTint="80"/>
                    </w:rPr>
                    <w:t>Plättchen</w:t>
                  </w:r>
                  <w:r>
                    <w:rPr>
                      <w:rFonts w:ascii="Comic Sans MS" w:hAnsi="Comic Sans MS"/>
                      <w:color w:val="7F7F7F" w:themeColor="text1" w:themeTint="80"/>
                    </w:rPr>
                    <w:t>mengen</w:t>
                  </w:r>
                  <w:proofErr w:type="spellEnd"/>
                  <w:r w:rsidR="00A95B51">
                    <w:rPr>
                      <w:rFonts w:ascii="Comic Sans MS" w:hAnsi="Comic Sans MS"/>
                      <w:color w:val="7F7F7F" w:themeColor="text1" w:themeTint="80"/>
                    </w:rPr>
                    <w:t xml:space="preserve"> </w:t>
                  </w:r>
                  <w:r w:rsidR="00A95B51" w:rsidRPr="00A72939">
                    <w:rPr>
                      <w:rFonts w:ascii="Comic Sans MS" w:hAnsi="Comic Sans MS"/>
                      <w:color w:val="7F7F7F" w:themeColor="text1" w:themeTint="80"/>
                    </w:rPr>
                    <w:t>hinter einem Sichtschutz</w:t>
                  </w:r>
                  <w:r w:rsidRPr="00947E02">
                    <w:rPr>
                      <w:rFonts w:ascii="Comic Sans MS" w:hAnsi="Comic Sans MS"/>
                      <w:color w:val="7F7F7F" w:themeColor="text1" w:themeTint="8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7F7F7F" w:themeColor="text1" w:themeTint="80"/>
                    </w:rPr>
                    <w:t xml:space="preserve">nacheinander </w:t>
                  </w:r>
                  <w:r w:rsidRPr="00947E02">
                    <w:rPr>
                      <w:rFonts w:ascii="Comic Sans MS" w:hAnsi="Comic Sans MS"/>
                      <w:color w:val="7F7F7F" w:themeColor="text1" w:themeTint="80"/>
                    </w:rPr>
                    <w:t xml:space="preserve">auf den Tisch </w:t>
                  </w:r>
                  <w:r>
                    <w:rPr>
                      <w:rFonts w:ascii="Comic Sans MS" w:hAnsi="Comic Sans MS"/>
                      <w:color w:val="7F7F7F" w:themeColor="text1" w:themeTint="80"/>
                    </w:rPr>
                    <w:t>legen.</w:t>
                  </w:r>
                  <w:r w:rsidR="00550486">
                    <w:rPr>
                      <w:rFonts w:ascii="Comic Sans MS" w:hAnsi="Comic Sans MS"/>
                      <w:color w:val="7F7F7F" w:themeColor="text1" w:themeTint="80"/>
                    </w:rPr>
                    <w:t xml:space="preserve"> </w:t>
                  </w:r>
                </w:p>
              </w:tc>
            </w:tr>
            <w:tr w:rsidR="00E35FAD" w14:paraId="14C80F5C" w14:textId="77777777" w:rsidTr="00355F09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6855" w14:textId="77777777" w:rsidR="00E35FAD" w:rsidRDefault="00E35FAD" w:rsidP="00A95B51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rFonts w:ascii="Comic Sans MS" w:hAnsi="Comic Sans MS"/>
                      <w:color w:val="7F7F7F" w:themeColor="text1" w:themeTint="80"/>
                    </w:rPr>
                  </w:pPr>
                </w:p>
              </w:tc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2268"/>
                    <w:gridCol w:w="2268"/>
                  </w:tblGrid>
                  <w:tr w:rsidR="009B4AE2" w14:paraId="13162202" w14:textId="77777777" w:rsidTr="00355F09">
                    <w:trPr>
                      <w:trHeight w:val="142"/>
                    </w:trPr>
                    <w:tc>
                      <w:tcPr>
                        <w:tcW w:w="2268" w:type="dxa"/>
                      </w:tcPr>
                      <w:p w14:paraId="38CA4A8A" w14:textId="190EF944" w:rsidR="009B4AE2" w:rsidRPr="00550486" w:rsidRDefault="00550486" w:rsidP="00550486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a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39A6CF8" w14:textId="5CC9E93D" w:rsidR="009B4AE2" w:rsidRPr="00550486" w:rsidRDefault="00550486" w:rsidP="00550486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b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65341F5" w14:textId="7BEE5EC4" w:rsidR="009B4AE2" w:rsidRPr="00550486" w:rsidRDefault="00550486" w:rsidP="00550486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c)</w:t>
                        </w:r>
                      </w:p>
                    </w:tc>
                  </w:tr>
                  <w:tr w:rsidR="00E35FAD" w14:paraId="3DC414A4" w14:textId="77777777" w:rsidTr="00355F09">
                    <w:trPr>
                      <w:trHeight w:val="1417"/>
                    </w:trPr>
                    <w:tc>
                      <w:tcPr>
                        <w:tcW w:w="2268" w:type="dxa"/>
                      </w:tcPr>
                      <w:p w14:paraId="5A01F956" w14:textId="7D5BFC3B" w:rsidR="00E35FAD" w:rsidRDefault="00E35FAD" w:rsidP="00E35FAD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23776" behindDoc="0" locked="0" layoutInCell="1" allowOverlap="1" wp14:anchorId="4CE86D60" wp14:editId="00147656">
                              <wp:simplePos x="0" y="0"/>
                              <wp:positionH relativeFrom="column">
                                <wp:posOffset>58524</wp:posOffset>
                              </wp:positionH>
                              <wp:positionV relativeFrom="paragraph">
                                <wp:posOffset>77185</wp:posOffset>
                              </wp:positionV>
                              <wp:extent cx="1228416" cy="776938"/>
                              <wp:effectExtent l="0" t="0" r="0" b="0"/>
                              <wp:wrapNone/>
                              <wp:docPr id="289" name="Grafik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Grafik 4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416" cy="7769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14:paraId="18C74BEF" w14:textId="562222AA" w:rsidR="00E35FAD" w:rsidRDefault="00E35FAD" w:rsidP="00E35FAD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7698B310" wp14:editId="2C0C7817">
                              <wp:simplePos x="0" y="0"/>
                              <wp:positionH relativeFrom="column">
                                <wp:posOffset>112037</wp:posOffset>
                              </wp:positionH>
                              <wp:positionV relativeFrom="paragraph">
                                <wp:posOffset>189152</wp:posOffset>
                              </wp:positionV>
                              <wp:extent cx="1126841" cy="463960"/>
                              <wp:effectExtent l="0" t="0" r="0" b="0"/>
                              <wp:wrapNone/>
                              <wp:docPr id="290" name="Grafik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fik 4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6841" cy="463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14:paraId="30B8D4AF" w14:textId="2D3E70F3" w:rsidR="00E35FAD" w:rsidRDefault="00E35FAD" w:rsidP="00E35FAD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27872" behindDoc="0" locked="0" layoutInCell="1" allowOverlap="1" wp14:anchorId="4F7FEE6C" wp14:editId="7567E2B2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2540</wp:posOffset>
                              </wp:positionV>
                              <wp:extent cx="1232083" cy="743588"/>
                              <wp:effectExtent l="0" t="0" r="0" b="0"/>
                              <wp:wrapNone/>
                              <wp:docPr id="291" name="Grafik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fik 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2083" cy="743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14:paraId="39E156B4" w14:textId="77777777" w:rsidR="00E35FAD" w:rsidRDefault="00E35FAD" w:rsidP="004607EA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color w:val="000000" w:themeColor="text1"/>
                    </w:rPr>
                  </w:pPr>
                </w:p>
              </w:tc>
            </w:tr>
            <w:tr w:rsidR="00A95B51" w14:paraId="0C2DF42C" w14:textId="77777777" w:rsidTr="00355F09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229C" w14:textId="45695742" w:rsidR="00A95B51" w:rsidRDefault="00A95B51" w:rsidP="00A95B51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rFonts w:ascii="Comic Sans MS" w:hAnsi="Comic Sans MS"/>
                      <w:color w:val="7F7F7F" w:themeColor="text1" w:themeTint="80"/>
                    </w:rPr>
                  </w:pPr>
                </w:p>
                <w:p w14:paraId="4AA60CE1" w14:textId="1D6FD5F9" w:rsidR="00A95B51" w:rsidRPr="00A95B51" w:rsidRDefault="00A95B51" w:rsidP="00A95B51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rFonts w:ascii="Comic Sans MS" w:hAnsi="Comic Sans MS"/>
                      <w:color w:val="7F7F7F" w:themeColor="text1" w:themeTint="80"/>
                    </w:rPr>
                  </w:pPr>
                </w:p>
              </w:tc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C5B0" w14:textId="45E103CC" w:rsidR="00550486" w:rsidRDefault="00550486" w:rsidP="004607EA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</w:rPr>
                    <w:t>„</w:t>
                  </w:r>
                  <w:r w:rsidRPr="009024E6">
                    <w:rPr>
                      <w:rFonts w:ascii="Comic Sans MS" w:hAnsi="Comic Sans MS"/>
                    </w:rPr>
                    <w:t>Wie konntest du so schnell erkennen,</w:t>
                  </w:r>
                  <w:r>
                    <w:rPr>
                      <w:rFonts w:ascii="Comic Sans MS" w:hAnsi="Comic Sans MS"/>
                    </w:rPr>
                    <w:t xml:space="preserve"> von welcher Farbe es</w:t>
                  </w:r>
                  <w:r w:rsidRPr="009024E6">
                    <w:rPr>
                      <w:rFonts w:ascii="Comic Sans MS" w:hAnsi="Comic Sans MS"/>
                    </w:rPr>
                    <w:t xml:space="preserve"> mehr sind?“</w:t>
                  </w:r>
                </w:p>
                <w:p w14:paraId="5F48F00C" w14:textId="68DCCA74" w:rsidR="00092AE1" w:rsidRPr="006E074F" w:rsidRDefault="00A423AF" w:rsidP="004607EA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</w:rPr>
                    <w:t>*</w:t>
                  </w:r>
                  <w:r w:rsidR="00A95B51" w:rsidRPr="00A95B51">
                    <w:rPr>
                      <w:rFonts w:ascii="Comic Sans MS" w:hAnsi="Comic Sans MS"/>
                      <w:color w:val="000000" w:themeColor="text1"/>
                    </w:rPr>
                    <w:t>„Wie viele Plättchen sind es mehr/weniger?“.</w:t>
                  </w:r>
                </w:p>
              </w:tc>
            </w:tr>
          </w:tbl>
          <w:p w14:paraId="0AC556B8" w14:textId="77777777" w:rsidR="001C53C4" w:rsidRPr="00BF2CA2" w:rsidRDefault="001C53C4" w:rsidP="00864497">
            <w:pPr>
              <w:tabs>
                <w:tab w:val="left" w:pos="888"/>
              </w:tabs>
              <w:spacing w:before="120" w:after="120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  <w:tr w:rsidR="002F28AC" w14:paraId="381D24A2" w14:textId="77777777" w:rsidTr="00355F09">
        <w:trPr>
          <w:trHeight w:val="794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1C53C4" w14:paraId="03F0A82D" w14:textId="77777777" w:rsidTr="004D008C">
              <w:tc>
                <w:tcPr>
                  <w:tcW w:w="480" w:type="dxa"/>
                </w:tcPr>
                <w:p w14:paraId="4B63C0A0" w14:textId="55AE87D7" w:rsidR="001C53C4" w:rsidRPr="005A7852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5A7852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32B616" wp14:editId="24E678D1">
                            <wp:simplePos x="0" y="0"/>
                            <wp:positionH relativeFrom="column">
                              <wp:posOffset>-25691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8" name="Oval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BBDBADE" id="Oval 8" o:spid="_x0000_s1026" style="position:absolute;margin-left:-2pt;margin-top:6.4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" filled="f" strokecolor="black [3213]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5A785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25" w:type="dxa"/>
                </w:tcPr>
                <w:p w14:paraId="4CE18D25" w14:textId="0D29A0DF" w:rsidR="001C53C4" w:rsidRPr="005A7852" w:rsidRDefault="004607EA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Strukturierte </w:t>
                  </w:r>
                  <w:proofErr w:type="spellStart"/>
                  <w:r w:rsidR="005A7852" w:rsidRPr="005A785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Plättchenmengen</w:t>
                  </w:r>
                  <w:proofErr w:type="spellEnd"/>
                  <w:r w:rsidR="005A7852" w:rsidRPr="005A785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im 20er-Feld vergleichen</w:t>
                  </w:r>
                </w:p>
              </w:tc>
            </w:tr>
            <w:tr w:rsidR="001C53C4" w14:paraId="6E39EDC5" w14:textId="77777777" w:rsidTr="004D008C">
              <w:tc>
                <w:tcPr>
                  <w:tcW w:w="480" w:type="dxa"/>
                </w:tcPr>
                <w:p w14:paraId="427070C2" w14:textId="77777777" w:rsidR="001C53C4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633C14E9" w14:textId="758555C6" w:rsidR="005A7852" w:rsidRDefault="005A7852" w:rsidP="0042261A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</w:rPr>
                  </w:pPr>
                  <w:r w:rsidRPr="009024E6">
                    <w:rPr>
                      <w:rFonts w:ascii="Comic Sans MS" w:hAnsi="Comic Sans MS"/>
                    </w:rPr>
                    <w:t xml:space="preserve">„Ich lege gleich rote und blaue Plättchen </w:t>
                  </w:r>
                  <w:r w:rsidR="005507E5">
                    <w:rPr>
                      <w:rFonts w:ascii="Comic Sans MS" w:hAnsi="Comic Sans MS"/>
                    </w:rPr>
                    <w:t>in das 20er-Feld</w:t>
                  </w:r>
                  <w:r w:rsidRPr="009024E6">
                    <w:rPr>
                      <w:rFonts w:ascii="Comic Sans MS" w:hAnsi="Comic Sans MS"/>
                    </w:rPr>
                    <w:t xml:space="preserve">. Von welcher Farbe sind es mehr?“ </w:t>
                  </w:r>
                </w:p>
                <w:p w14:paraId="6EA294F8" w14:textId="73E1126B" w:rsidR="009D154E" w:rsidRPr="00355F09" w:rsidRDefault="00355F09" w:rsidP="00355F09">
                  <w:pPr>
                    <w:tabs>
                      <w:tab w:val="left" w:pos="888"/>
                    </w:tabs>
                    <w:spacing w:before="60"/>
                    <w:jc w:val="both"/>
                    <w:rPr>
                      <w:rFonts w:ascii="Comic Sans MS" w:hAnsi="Comic Sans MS"/>
                      <w:color w:val="808080" w:themeColor="background1" w:themeShade="80"/>
                    </w:rPr>
                  </w:pPr>
                  <w:r w:rsidRPr="00DF12C0">
                    <w:rPr>
                      <w:rFonts w:ascii="Comic Sans MS" w:hAnsi="Comic Sans MS"/>
                      <w:color w:val="808080" w:themeColor="background1" w:themeShade="80"/>
                    </w:rPr>
                    <w:t xml:space="preserve">Unterschiedliche Mengen an roten und blauen Plättchen werden nacheinander in </w:t>
                  </w:r>
                  <w:r>
                    <w:rPr>
                      <w:rFonts w:ascii="Comic Sans MS" w:hAnsi="Comic Sans MS"/>
                      <w:color w:val="808080" w:themeColor="background1" w:themeShade="80"/>
                    </w:rPr>
                    <w:t>ein</w:t>
                  </w:r>
                  <w:r w:rsidRPr="00DF12C0">
                    <w:rPr>
                      <w:rFonts w:ascii="Comic Sans MS" w:hAnsi="Comic Sans MS"/>
                      <w:color w:val="808080" w:themeColor="background1" w:themeShade="80"/>
                    </w:rPr>
                    <w:t xml:space="preserve"> Zwanzigerfeld </w:t>
                  </w:r>
                  <w:r>
                    <w:rPr>
                      <w:rFonts w:ascii="Comic Sans MS" w:hAnsi="Comic Sans MS"/>
                      <w:color w:val="808080" w:themeColor="background1" w:themeShade="80"/>
                    </w:rPr>
                    <w:t>gelegt</w:t>
                  </w:r>
                  <w:r w:rsidRPr="00DF12C0">
                    <w:rPr>
                      <w:rFonts w:ascii="Comic Sans MS" w:hAnsi="Comic Sans MS"/>
                      <w:color w:val="808080" w:themeColor="background1" w:themeShade="80"/>
                    </w:rPr>
                    <w:t>.</w:t>
                  </w:r>
                </w:p>
              </w:tc>
            </w:tr>
            <w:tr w:rsidR="00355F09" w14:paraId="1D9C0F83" w14:textId="77777777" w:rsidTr="004D008C">
              <w:tc>
                <w:tcPr>
                  <w:tcW w:w="480" w:type="dxa"/>
                </w:tcPr>
                <w:p w14:paraId="2281E81F" w14:textId="77777777" w:rsidR="00355F09" w:rsidRDefault="00355F09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2268"/>
                    <w:gridCol w:w="2268"/>
                  </w:tblGrid>
                  <w:tr w:rsidR="00355F09" w14:paraId="52055FAF" w14:textId="77777777" w:rsidTr="00D16133">
                    <w:trPr>
                      <w:trHeight w:val="142"/>
                    </w:trPr>
                    <w:tc>
                      <w:tcPr>
                        <w:tcW w:w="2268" w:type="dxa"/>
                      </w:tcPr>
                      <w:p w14:paraId="4D90C380" w14:textId="77777777" w:rsidR="00355F09" w:rsidRPr="00550486" w:rsidRDefault="00355F09" w:rsidP="00355F09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a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5A8E1BD" w14:textId="77777777" w:rsidR="00355F09" w:rsidRPr="00550486" w:rsidRDefault="00355F09" w:rsidP="00355F09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b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AE8DA23" w14:textId="77777777" w:rsidR="00355F09" w:rsidRPr="00550486" w:rsidRDefault="00355F09" w:rsidP="00355F09">
                        <w:pPr>
                          <w:tabs>
                            <w:tab w:val="left" w:pos="888"/>
                          </w:tabs>
                          <w:rPr>
                            <w:rFonts w:ascii="Comic Sans MS" w:hAnsi="Comic Sans MS"/>
                          </w:rPr>
                        </w:pPr>
                        <w:r w:rsidRPr="00550486">
                          <w:rPr>
                            <w:rFonts w:ascii="Comic Sans MS" w:hAnsi="Comic Sans MS"/>
                          </w:rPr>
                          <w:t>c)</w:t>
                        </w:r>
                      </w:p>
                    </w:tc>
                  </w:tr>
                  <w:tr w:rsidR="00355F09" w14:paraId="70DEDCE2" w14:textId="77777777" w:rsidTr="00D16133">
                    <w:trPr>
                      <w:trHeight w:val="1417"/>
                    </w:trPr>
                    <w:tc>
                      <w:tcPr>
                        <w:tcW w:w="2268" w:type="dxa"/>
                      </w:tcPr>
                      <w:p w14:paraId="333496DD" w14:textId="66E01E90" w:rsidR="00355F09" w:rsidRDefault="00355F09" w:rsidP="00355F0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29920" behindDoc="0" locked="0" layoutInCell="1" allowOverlap="1" wp14:anchorId="3F015520" wp14:editId="2D70B410">
                              <wp:simplePos x="0" y="0"/>
                              <wp:positionH relativeFrom="column">
                                <wp:posOffset>5715</wp:posOffset>
                              </wp:positionH>
                              <wp:positionV relativeFrom="paragraph">
                                <wp:posOffset>5715</wp:posOffset>
                              </wp:positionV>
                              <wp:extent cx="1285943" cy="619376"/>
                              <wp:effectExtent l="0" t="0" r="0" b="0"/>
                              <wp:wrapNone/>
                              <wp:docPr id="324" name="Grafik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4" name="Grafik 3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5943" cy="6193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14:paraId="038C7168" w14:textId="01B01812" w:rsidR="00355F09" w:rsidRDefault="00355F09" w:rsidP="00355F0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31968" behindDoc="0" locked="0" layoutInCell="1" allowOverlap="1" wp14:anchorId="5B980E5A" wp14:editId="57B884C8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ragraph">
                                <wp:posOffset>5715</wp:posOffset>
                              </wp:positionV>
                              <wp:extent cx="1288091" cy="623328"/>
                              <wp:effectExtent l="0" t="0" r="0" b="0"/>
                              <wp:wrapNone/>
                              <wp:docPr id="325" name="Grafik 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5" name="Grafik 3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8091" cy="6233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14:paraId="3DE76372" w14:textId="5E41FD66" w:rsidR="00355F09" w:rsidRDefault="00355F09" w:rsidP="00355F0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34016" behindDoc="0" locked="0" layoutInCell="1" allowOverlap="1" wp14:anchorId="24A32898" wp14:editId="5CCAC49F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5715</wp:posOffset>
                              </wp:positionV>
                              <wp:extent cx="1288091" cy="623328"/>
                              <wp:effectExtent l="0" t="0" r="0" b="0"/>
                              <wp:wrapNone/>
                              <wp:docPr id="326" name="Grafik 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6" name="Grafik 3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8091" cy="6233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14:paraId="6CB2ACCC" w14:textId="77777777" w:rsidR="00355F09" w:rsidRPr="00DF12C0" w:rsidRDefault="00355F09" w:rsidP="00EE636D">
                  <w:pPr>
                    <w:tabs>
                      <w:tab w:val="left" w:pos="888"/>
                    </w:tabs>
                    <w:spacing w:before="120"/>
                    <w:jc w:val="both"/>
                    <w:rPr>
                      <w:rFonts w:ascii="Comic Sans MS" w:hAnsi="Comic Sans MS"/>
                      <w:color w:val="808080" w:themeColor="background1" w:themeShade="80"/>
                    </w:rPr>
                  </w:pPr>
                </w:p>
              </w:tc>
            </w:tr>
            <w:tr w:rsidR="005A7852" w14:paraId="210AF18A" w14:textId="77777777" w:rsidTr="004D008C">
              <w:tc>
                <w:tcPr>
                  <w:tcW w:w="480" w:type="dxa"/>
                </w:tcPr>
                <w:p w14:paraId="3F638C30" w14:textId="77777777" w:rsidR="005A7852" w:rsidRDefault="005A7852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 w:val="restart"/>
                </w:tcPr>
                <w:p w14:paraId="6905DD62" w14:textId="29977691" w:rsidR="00A423AF" w:rsidRPr="00BF2CA2" w:rsidRDefault="00355F09" w:rsidP="00355F09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„</w:t>
                  </w:r>
                  <w:r w:rsidRPr="009024E6">
                    <w:rPr>
                      <w:rFonts w:ascii="Comic Sans MS" w:hAnsi="Comic Sans MS"/>
                    </w:rPr>
                    <w:t>Wie konntest du so schnell erkennen,</w:t>
                  </w:r>
                  <w:r>
                    <w:rPr>
                      <w:rFonts w:ascii="Comic Sans MS" w:hAnsi="Comic Sans MS"/>
                    </w:rPr>
                    <w:t xml:space="preserve"> von welcher Farbe es</w:t>
                  </w:r>
                  <w:r w:rsidRPr="009024E6">
                    <w:rPr>
                      <w:rFonts w:ascii="Comic Sans MS" w:hAnsi="Comic Sans MS"/>
                    </w:rPr>
                    <w:t xml:space="preserve"> mehr sind?“</w:t>
                  </w:r>
                  <w:r w:rsidRPr="00A95B51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br/>
                  </w:r>
                  <w:r w:rsidRPr="00A95B51">
                    <w:rPr>
                      <w:rFonts w:ascii="Comic Sans MS" w:hAnsi="Comic Sans MS"/>
                      <w:color w:val="000000" w:themeColor="text1"/>
                    </w:rPr>
                    <w:t>*</w:t>
                  </w:r>
                  <w:r w:rsidRPr="00A441DC">
                    <w:rPr>
                      <w:rFonts w:ascii="Comic Sans MS" w:hAnsi="Comic Sans MS"/>
                    </w:rPr>
                    <w:t xml:space="preserve"> „Wie viele </w:t>
                  </w:r>
                  <w:r w:rsidRPr="00A441DC">
                    <w:rPr>
                      <w:rFonts w:ascii="Comic Sans MS" w:hAnsi="Comic Sans MS"/>
                      <w:noProof/>
                      <w:lang w:eastAsia="de-DE"/>
                    </w:rPr>
                    <w:t>Plättchen sind es mehr/</w:t>
                  </w:r>
                  <w:r w:rsidRPr="00A441DC">
                    <w:rPr>
                      <w:rFonts w:ascii="Comic Sans MS" w:hAnsi="Comic Sans MS"/>
                    </w:rPr>
                    <w:t xml:space="preserve">weniger?“ </w:t>
                  </w:r>
                </w:p>
              </w:tc>
            </w:tr>
            <w:tr w:rsidR="005A7852" w14:paraId="07A4A3F6" w14:textId="77777777" w:rsidTr="005A7852">
              <w:trPr>
                <w:trHeight w:val="74"/>
              </w:trPr>
              <w:tc>
                <w:tcPr>
                  <w:tcW w:w="480" w:type="dxa"/>
                </w:tcPr>
                <w:p w14:paraId="1229FDDB" w14:textId="77777777" w:rsidR="005A7852" w:rsidRDefault="005A7852" w:rsidP="001C53C4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  <w:p w14:paraId="431BB52C" w14:textId="77777777" w:rsidR="005A7852" w:rsidRDefault="005A7852" w:rsidP="001C53C4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  <w:p w14:paraId="3BE0F50E" w14:textId="6FFC74DA" w:rsidR="005A7852" w:rsidRDefault="005A7852" w:rsidP="001C53C4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4025DD39" w14:textId="3157B065" w:rsidR="005A7852" w:rsidRPr="00BF2CA2" w:rsidRDefault="005A7852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04BD452" w14:textId="201466EF" w:rsidR="002F28AC" w:rsidRPr="00D06C5C" w:rsidRDefault="002F28AC" w:rsidP="00D06C5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38871D8F" w14:textId="77777777" w:rsidR="00293E3B" w:rsidRDefault="00293E3B"/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F28AC" w14:paraId="3BE0E226" w14:textId="77777777" w:rsidTr="00D06C5C">
        <w:trPr>
          <w:trHeight w:val="1264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293E3B" w14:paraId="47972049" w14:textId="77777777" w:rsidTr="0053141D">
              <w:tc>
                <w:tcPr>
                  <w:tcW w:w="480" w:type="dxa"/>
                </w:tcPr>
                <w:p w14:paraId="48A4B881" w14:textId="77777777" w:rsidR="00293E3B" w:rsidRPr="005A7852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5A7852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DAE2487" wp14:editId="2CBC1E2B">
                            <wp:simplePos x="0" y="0"/>
                            <wp:positionH relativeFrom="column">
                              <wp:posOffset>-17248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10" name="Oval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37EF98" id="Oval 10" o:spid="_x0000_s1026" style="position:absolute;margin-left:-1.35pt;margin-top:6.45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" filled="f" strokecolor="black [3213]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5A785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25" w:type="dxa"/>
                </w:tcPr>
                <w:p w14:paraId="724719A8" w14:textId="77777777" w:rsidR="00293E3B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Differenzmengen bestimmen</w:t>
                  </w:r>
                </w:p>
                <w:p w14:paraId="2CB03858" w14:textId="77777777" w:rsidR="00293E3B" w:rsidRDefault="00293E3B" w:rsidP="00293E3B">
                  <w:pPr>
                    <w:tabs>
                      <w:tab w:val="left" w:pos="888"/>
                    </w:tabs>
                    <w:spacing w:after="120"/>
                    <w:jc w:val="both"/>
                    <w:rPr>
                      <w:rFonts w:ascii="Comic Sans MS" w:hAnsi="Comic Sans MS"/>
                      <w:color w:val="808080" w:themeColor="background1" w:themeShade="80"/>
                    </w:rPr>
                  </w:pPr>
                  <w:r w:rsidRPr="00F15EDA">
                    <w:rPr>
                      <w:rFonts w:ascii="Comic Sans MS" w:hAnsi="Comic Sans MS"/>
                      <w:color w:val="808080" w:themeColor="background1" w:themeShade="80"/>
                    </w:rPr>
                    <w:t xml:space="preserve">Die Karteikarten mit </w:t>
                  </w:r>
                  <w:proofErr w:type="spellStart"/>
                  <w:r w:rsidRPr="00F15EDA">
                    <w:rPr>
                      <w:rFonts w:ascii="Comic Sans MS" w:hAnsi="Comic Sans MS"/>
                      <w:color w:val="808080" w:themeColor="background1" w:themeShade="80"/>
                    </w:rPr>
                    <w:t>Plättchenmengen</w:t>
                  </w:r>
                  <w:proofErr w:type="spellEnd"/>
                  <w:r w:rsidRPr="00F15EDA">
                    <w:rPr>
                      <w:rFonts w:ascii="Comic Sans MS" w:hAnsi="Comic Sans MS"/>
                      <w:color w:val="808080" w:themeColor="background1" w:themeShade="80"/>
                    </w:rPr>
                    <w:t xml:space="preserve"> und Alltagsbildern auf den Tisch </w:t>
                  </w:r>
                  <w:r>
                    <w:rPr>
                      <w:rFonts w:ascii="Comic Sans MS" w:hAnsi="Comic Sans MS"/>
                      <w:color w:val="808080" w:themeColor="background1" w:themeShade="80"/>
                    </w:rPr>
                    <w:t>legen</w:t>
                  </w:r>
                  <w:r w:rsidRPr="00F15EDA">
                    <w:rPr>
                      <w:rFonts w:ascii="Comic Sans MS" w:hAnsi="Comic Sans MS"/>
                      <w:color w:val="808080" w:themeColor="background1" w:themeShade="80"/>
                    </w:rPr>
                    <w:t>.</w:t>
                  </w:r>
                </w:p>
                <w:p w14:paraId="7F6E5A9C" w14:textId="77777777" w:rsidR="00293E3B" w:rsidRPr="005A7852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8D5AF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47DE2A44" wp14:editId="310859F5">
                            <wp:simplePos x="0" y="0"/>
                            <wp:positionH relativeFrom="margin">
                              <wp:posOffset>-68562</wp:posOffset>
                            </wp:positionH>
                            <wp:positionV relativeFrom="margin">
                              <wp:posOffset>790783</wp:posOffset>
                            </wp:positionV>
                            <wp:extent cx="5754370" cy="1307465"/>
                            <wp:effectExtent l="0" t="12700" r="0" b="0"/>
                            <wp:wrapSquare wrapText="bothSides"/>
                            <wp:docPr id="351" name="Gruppieren 3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54370" cy="1307465"/>
                                      <a:chOff x="0" y="0"/>
                                      <a:chExt cx="5754390" cy="1307465"/>
                                    </a:xfrm>
                                  </wpg:grpSpPr>
                                  <wpg:grpSp>
                                    <wpg:cNvPr id="323" name="Gruppieren 323"/>
                                    <wpg:cNvGrpSpPr/>
                                    <wpg:grpSpPr>
                                      <a:xfrm>
                                        <a:off x="0" y="0"/>
                                        <a:ext cx="2524580" cy="1307465"/>
                                        <a:chOff x="0" y="0"/>
                                        <a:chExt cx="2524580" cy="1307465"/>
                                      </a:xfrm>
                                    </wpg:grpSpPr>
                                    <wpg:grpSp>
                                      <wpg:cNvPr id="296" name="Gruppieren 296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4580" cy="1307465"/>
                                          <a:chOff x="0" y="0"/>
                                          <a:chExt cx="2524760" cy="1307973"/>
                                        </a:xfrm>
                                      </wpg:grpSpPr>
                                      <wpg:grpSp>
                                        <wpg:cNvPr id="297" name="Gruppieren 29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61340" y="0"/>
                                            <a:ext cx="1440180" cy="1026160"/>
                                            <a:chOff x="0" y="0"/>
                                            <a:chExt cx="10640" cy="75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98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0" cy="7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299" name="Freeform 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" y="25"/>
                                              <a:ext cx="10586" cy="7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86"/>
                                                <a:gd name="T1" fmla="*/ 7522 h 7523"/>
                                                <a:gd name="T2" fmla="*/ 10585 w 10586"/>
                                                <a:gd name="T3" fmla="*/ 7522 h 7523"/>
                                                <a:gd name="T4" fmla="*/ 10585 w 10586"/>
                                                <a:gd name="T5" fmla="*/ 0 h 7523"/>
                                                <a:gd name="T6" fmla="*/ 0 w 10586"/>
                                                <a:gd name="T7" fmla="*/ 0 h 7523"/>
                                                <a:gd name="T8" fmla="*/ 0 w 10586"/>
                                                <a:gd name="T9" fmla="*/ 7522 h 7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86" h="7523">
                                                  <a:moveTo>
                                                    <a:pt x="0" y="7522"/>
                                                  </a:moveTo>
                                                  <a:lnTo>
                                                    <a:pt x="10585" y="7522"/>
                                                  </a:lnTo>
                                                  <a:lnTo>
                                                    <a:pt x="1058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7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49">
                                              <a:solidFill>
                                                <a:srgbClr val="34626E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0" name="Textfeld 88"/>
                                        <wps:cNvSpPr txBox="1"/>
                                        <wps:spPr>
                                          <a:xfrm>
                                            <a:off x="0" y="919988"/>
                                            <a:ext cx="252476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4D3F3C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© </w:t>
                                              </w:r>
                                              <w:proofErr w:type="spellStart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>by</w:t>
                                              </w:r>
                                              <w:proofErr w:type="spellEnd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 PIKAS (pikas.dzlm.de) </w:t>
                                              </w:r>
                                            </w:p>
                                            <w:p w14:paraId="387F965F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24"/>
                                                  <w:szCs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11B88F7C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70653AC5" w14:textId="77777777" w:rsidR="00293E3B" w:rsidRPr="00947E02" w:rsidRDefault="00293E3B" w:rsidP="00293E3B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02" name="Grafik 30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25975" y="85685"/>
                                          <a:ext cx="670560" cy="850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332" name="Gruppieren 332"/>
                                    <wpg:cNvGrpSpPr/>
                                    <wpg:grpSpPr>
                                      <a:xfrm>
                                        <a:off x="1630947" y="0"/>
                                        <a:ext cx="2524580" cy="1307465"/>
                                        <a:chOff x="0" y="0"/>
                                        <a:chExt cx="2524580" cy="1307465"/>
                                      </a:xfrm>
                                    </wpg:grpSpPr>
                                    <wpg:grpSp>
                                      <wpg:cNvPr id="304" name="Gruppieren 304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4580" cy="1307465"/>
                                          <a:chOff x="0" y="0"/>
                                          <a:chExt cx="2524760" cy="1307973"/>
                                        </a:xfrm>
                                      </wpg:grpSpPr>
                                      <wpg:grpSp>
                                        <wpg:cNvPr id="305" name="Gruppieren 30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61340" y="0"/>
                                            <a:ext cx="1440180" cy="1026160"/>
                                            <a:chOff x="0" y="0"/>
                                            <a:chExt cx="10640" cy="75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06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0" cy="7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307" name="Freeform 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" y="25"/>
                                              <a:ext cx="10586" cy="7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86"/>
                                                <a:gd name="T1" fmla="*/ 7522 h 7523"/>
                                                <a:gd name="T2" fmla="*/ 10585 w 10586"/>
                                                <a:gd name="T3" fmla="*/ 7522 h 7523"/>
                                                <a:gd name="T4" fmla="*/ 10585 w 10586"/>
                                                <a:gd name="T5" fmla="*/ 0 h 7523"/>
                                                <a:gd name="T6" fmla="*/ 0 w 10586"/>
                                                <a:gd name="T7" fmla="*/ 0 h 7523"/>
                                                <a:gd name="T8" fmla="*/ 0 w 10586"/>
                                                <a:gd name="T9" fmla="*/ 7522 h 7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86" h="7523">
                                                  <a:moveTo>
                                                    <a:pt x="0" y="7522"/>
                                                  </a:moveTo>
                                                  <a:lnTo>
                                                    <a:pt x="10585" y="7522"/>
                                                  </a:lnTo>
                                                  <a:lnTo>
                                                    <a:pt x="1058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7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49">
                                              <a:solidFill>
                                                <a:srgbClr val="34626E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8" name="Textfeld 88"/>
                                        <wps:cNvSpPr txBox="1"/>
                                        <wps:spPr>
                                          <a:xfrm>
                                            <a:off x="0" y="919988"/>
                                            <a:ext cx="252476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68C96A4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© </w:t>
                                              </w:r>
                                              <w:proofErr w:type="spellStart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>by</w:t>
                                              </w:r>
                                              <w:proofErr w:type="spellEnd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 PIKAS (pikas.dzlm.de) </w:t>
                                              </w:r>
                                            </w:p>
                                            <w:p w14:paraId="0A7C142F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24"/>
                                                  <w:szCs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551EF343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1F674747" w14:textId="77777777" w:rsidR="00293E3B" w:rsidRPr="00947E02" w:rsidRDefault="00293E3B" w:rsidP="00293E3B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1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0FCB630-2BB1-1D41-9FC6-E70C86821CF9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51865" y="92598"/>
                                          <a:ext cx="842010" cy="8629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wpg:grpSp>
                                  <wpg:grpSp>
                                    <wpg:cNvPr id="338" name="Gruppieren 338"/>
                                    <wpg:cNvGrpSpPr/>
                                    <wpg:grpSpPr>
                                      <a:xfrm>
                                        <a:off x="3229810" y="0"/>
                                        <a:ext cx="2524580" cy="1307465"/>
                                        <a:chOff x="0" y="0"/>
                                        <a:chExt cx="2524580" cy="1307465"/>
                                      </a:xfrm>
                                    </wpg:grpSpPr>
                                    <wpg:grpSp>
                                      <wpg:cNvPr id="309" name="Gruppieren 309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4580" cy="1307465"/>
                                          <a:chOff x="0" y="0"/>
                                          <a:chExt cx="2524760" cy="1307973"/>
                                        </a:xfrm>
                                      </wpg:grpSpPr>
                                      <wpg:grpSp>
                                        <wpg:cNvPr id="310" name="Gruppieren 31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61340" y="0"/>
                                            <a:ext cx="1440180" cy="1026160"/>
                                            <a:chOff x="0" y="0"/>
                                            <a:chExt cx="10640" cy="75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11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40" cy="7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312" name="Freeform 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" y="25"/>
                                              <a:ext cx="10586" cy="7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86"/>
                                                <a:gd name="T1" fmla="*/ 7522 h 7523"/>
                                                <a:gd name="T2" fmla="*/ 10585 w 10586"/>
                                                <a:gd name="T3" fmla="*/ 7522 h 7523"/>
                                                <a:gd name="T4" fmla="*/ 10585 w 10586"/>
                                                <a:gd name="T5" fmla="*/ 0 h 7523"/>
                                                <a:gd name="T6" fmla="*/ 0 w 10586"/>
                                                <a:gd name="T7" fmla="*/ 0 h 7523"/>
                                                <a:gd name="T8" fmla="*/ 0 w 10586"/>
                                                <a:gd name="T9" fmla="*/ 7522 h 7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86" h="7523">
                                                  <a:moveTo>
                                                    <a:pt x="0" y="7522"/>
                                                  </a:moveTo>
                                                  <a:lnTo>
                                                    <a:pt x="10585" y="7522"/>
                                                  </a:lnTo>
                                                  <a:lnTo>
                                                    <a:pt x="1058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7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49">
                                              <a:solidFill>
                                                <a:srgbClr val="34626E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3" name="Textfeld 88"/>
                                        <wps:cNvSpPr txBox="1"/>
                                        <wps:spPr>
                                          <a:xfrm>
                                            <a:off x="0" y="919988"/>
                                            <a:ext cx="252476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2644E2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© </w:t>
                                              </w:r>
                                              <w:proofErr w:type="spellStart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>by</w:t>
                                              </w:r>
                                              <w:proofErr w:type="spellEnd"/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  <w:lang w:val="fi-FI"/>
                                                </w:rPr>
                                                <w:t xml:space="preserve"> PIKAS (pikas.dzlm.de) </w:t>
                                              </w:r>
                                            </w:p>
                                            <w:p w14:paraId="4F2D86FD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sz w:val="24"/>
                                                  <w:szCs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20A07F8A" w14:textId="77777777" w:rsidR="00293E3B" w:rsidRPr="00947E02" w:rsidRDefault="00293E3B" w:rsidP="00293E3B">
                                              <w:pPr>
                                                <w:tabs>
                                                  <w:tab w:val="left" w:pos="3943"/>
                                                </w:tabs>
                                                <w:jc w:val="center"/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Open Sans" w:eastAsia="Calibri" w:hAnsi="Open Sans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  <w:p w14:paraId="48498CA0" w14:textId="77777777" w:rsidR="00293E3B" w:rsidRPr="00947E02" w:rsidRDefault="00293E3B" w:rsidP="00293E3B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</w:pPr>
                                              <w:r w:rsidRPr="00947E02">
                                                <w:rPr>
                                                  <w:rFonts w:ascii="Calibri" w:eastAsia="Calibri" w:hAnsi="Calibri"/>
                                                  <w:color w:val="FFFFFF" w:themeColor="background1"/>
                                                  <w:kern w:val="24"/>
                                                  <w:lang w:val="fi-FI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7" name="Grafik 3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665545" y="137770"/>
                                          <a:ext cx="1228725" cy="76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7DE2A44" id="Gruppieren 351" o:spid="_x0000_s1042" style="position:absolute;left:0;text-align:left;margin-left:-5.4pt;margin-top:62.25pt;width:453.1pt;height:102.95pt;z-index:251737088;mso-position-horizontal-relative:margin;mso-position-vertical-relative:margin" coordsize="57543,1307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">
                            <v:group id="Gruppieren 323" o:spid="_x0000_s1043" style="position:absolute;width:25245;height:13074" coordsize="25245,13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          <v:group id="Gruppieren 296" o:spid="_x0000_s1044" style="position:absolute;width:25245;height:13074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              <v:group id="Gruppieren 297" o:spid="_x0000_s1045" style="position:absolute;left:5613;width:14402;height:10261" coordsize="10640,7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                  <o:lock v:ext="edit" aspectratio="t"/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36" o:spid="_x0000_s1046" type="#_x0000_t75" style="position:absolute;width:10640;height:7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">
                                    <v:imagedata r:id="rId29" o:title=""/>
                                  </v:shape>
                                  <v:shape id="Freeform 237" o:spid="_x0000_s1047" style="position:absolute;left:25;top:25;width:10586;height:7523;visibility:visible;mso-wrap-style:square;v-text-anchor:top" coordsize="10586,7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" path="m,7522r10585,l10585,,,,,7522xe" filled="f" strokecolor="#34626e" strokeweight=".88192mm">
                                    <v:path arrowok="t" o:connecttype="custom" o:connectlocs="0,7522;10585,7522;10585,0;0,0;0,7522" o:connectangles="0,0,0,0,0"/>
                                  </v:shape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feld 88" o:spid="_x0000_s1048" type="#_x0000_t202" style="position:absolute;top:9199;width:2524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pWQygAAAOE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" filled="f" stroked="f" strokeweight=".5pt">
                                  <v:textbox>
                                    <w:txbxContent>
                                      <w:p w14:paraId="124D3F3C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© </w:t>
                                        </w:r>
                                        <w:proofErr w:type="spellStart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>by</w:t>
                                        </w:r>
                                        <w:proofErr w:type="spellEnd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 PIKAS (pikas.dzlm.de) </w:t>
                                        </w:r>
                                      </w:p>
                                      <w:p w14:paraId="387F965F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24"/>
                                            <w:szCs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11B88F7C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70653AC5" w14:textId="77777777" w:rsidR="00293E3B" w:rsidRPr="00947E02" w:rsidRDefault="00293E3B" w:rsidP="00293E3B">
                                        <w:pPr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02" o:spid="_x0000_s1049" type="#_x0000_t75" style="position:absolute;left:9259;top:856;width:6706;height:8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">
                                <v:imagedata r:id="rId30" o:title=""/>
                              </v:shape>
                            </v:group>
                            <v:group id="Gruppieren 332" o:spid="_x0000_s1050" style="position:absolute;left:16309;width:25246;height:13074" coordsize="25245,13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              <v:group id="Gruppieren 304" o:spid="_x0000_s1051" style="position:absolute;width:25245;height:13074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                <v:group id="Gruppieren 305" o:spid="_x0000_s1052" style="position:absolute;left:5613;width:14402;height:10261" coordsize="10640,7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      <o:lock v:ext="edit" aspectratio="t"/>
                                  <v:shape id="Picture 236" o:spid="_x0000_s1053" type="#_x0000_t75" style="position:absolute;width:10640;height:7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">
                                    <v:imagedata r:id="rId29" o:title=""/>
                                  </v:shape>
                                  <v:shape id="Freeform 237" o:spid="_x0000_s1054" style="position:absolute;left:25;top:25;width:10586;height:7523;visibility:visible;mso-wrap-style:square;v-text-anchor:top" coordsize="10586,7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" path="m,7522r10585,l10585,,,,,7522xe" filled="f" strokecolor="#34626e" strokeweight=".88192mm">
                                    <v:path arrowok="t" o:connecttype="custom" o:connectlocs="0,7522;10585,7522;10585,0;0,0;0,7522" o:connectangles="0,0,0,0,0"/>
                                  </v:shape>
                                </v:group>
                                <v:shape id="Textfeld 88" o:spid="_x0000_s1055" type="#_x0000_t202" style="position:absolute;top:9199;width:2524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mWygAAAOE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" filled="f" stroked="f" strokeweight=".5pt">
                                  <v:textbox>
                                    <w:txbxContent>
                                      <w:p w14:paraId="768C96A4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© </w:t>
                                        </w:r>
                                        <w:proofErr w:type="spellStart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>by</w:t>
                                        </w:r>
                                        <w:proofErr w:type="spellEnd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 PIKAS (pikas.dzlm.de) </w:t>
                                        </w:r>
                                      </w:p>
                                      <w:p w14:paraId="0A7C142F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24"/>
                                            <w:szCs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551EF343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1F674747" w14:textId="77777777" w:rsidR="00293E3B" w:rsidRPr="00947E02" w:rsidRDefault="00293E3B" w:rsidP="00293E3B">
                                        <w:pPr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4" o:spid="_x0000_s1056" type="#_x0000_t75" style="position:absolute;left:8518;top:925;width:8420;height:8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" stroked="t" strokecolor="black [3213]">
                                <v:imagedata r:id="rId31" o:title="" grayscale="t"/>
                                <v:path arrowok="t"/>
                              </v:shape>
                            </v:group>
                            <v:group id="Gruppieren 338" o:spid="_x0000_s1057" style="position:absolute;left:32298;width:25245;height:13074" coordsize="25245,13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            <v:group id="Gruppieren 309" o:spid="_x0000_s1058" style="position:absolute;width:25245;height:13074" coordsize="25247,13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              <v:group id="Gruppieren 310" o:spid="_x0000_s1059" style="position:absolute;left:5613;width:14402;height:10261" coordsize="10640,7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                  <o:lock v:ext="edit" aspectratio="t"/>
                                  <v:shape id="Picture 236" o:spid="_x0000_s1060" type="#_x0000_t75" style="position:absolute;width:10640;height:7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">
                                    <v:imagedata r:id="rId29" o:title=""/>
                                  </v:shape>
                                  <v:shape id="Freeform 237" o:spid="_x0000_s1061" style="position:absolute;left:25;top:25;width:10586;height:7523;visibility:visible;mso-wrap-style:square;v-text-anchor:top" coordsize="10586,7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" path="m,7522r10585,l10585,,,,,7522xe" filled="f" strokecolor="#34626e" strokeweight=".88192mm">
                                    <v:path arrowok="t" o:connecttype="custom" o:connectlocs="0,7522;10585,7522;10585,0;0,0;0,7522" o:connectangles="0,0,0,0,0"/>
                                  </v:shape>
                                </v:group>
                                <v:shape id="Textfeld 88" o:spid="_x0000_s1062" type="#_x0000_t202" style="position:absolute;top:9199;width:25247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" filled="f" stroked="f" strokeweight=".5pt">
                                  <v:textbox>
                                    <w:txbxContent>
                                      <w:p w14:paraId="582644E2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© </w:t>
                                        </w:r>
                                        <w:proofErr w:type="spellStart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>by</w:t>
                                        </w:r>
                                        <w:proofErr w:type="spellEnd"/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  <w:lang w:val="fi-FI"/>
                                          </w:rPr>
                                          <w:t xml:space="preserve"> PIKAS (pikas.dzlm.de) </w:t>
                                        </w:r>
                                      </w:p>
                                      <w:p w14:paraId="4F2D86FD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sz w:val="24"/>
                                            <w:szCs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20A07F8A" w14:textId="77777777" w:rsidR="00293E3B" w:rsidRPr="00947E02" w:rsidRDefault="00293E3B" w:rsidP="00293E3B">
                                        <w:pPr>
                                          <w:tabs>
                                            <w:tab w:val="left" w:pos="3943"/>
                                          </w:tabs>
                                          <w:jc w:val="center"/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Open Sans" w:eastAsia="Calibri" w:hAnsi="Open Sans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  <w:p w14:paraId="48498CA0" w14:textId="77777777" w:rsidR="00293E3B" w:rsidRPr="00947E02" w:rsidRDefault="00293E3B" w:rsidP="00293E3B">
                                        <w:pPr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</w:pPr>
                                        <w:r w:rsidRPr="00947E02">
                                          <w:rPr>
                                            <w:rFonts w:ascii="Calibri" w:eastAsia="Calibri" w:hAnsi="Calibri"/>
                                            <w:color w:val="FFFFFF" w:themeColor="background1"/>
                                            <w:kern w:val="24"/>
                                            <w:lang w:val="fi-FI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7" o:spid="_x0000_s1063" type="#_x0000_t75" style="position:absolute;left:6655;top:1377;width:12287;height:7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">
                                <v:imagedata r:id="rId32" o:title=""/>
                              </v:shape>
                            </v:group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</w:tc>
            </w:tr>
            <w:tr w:rsidR="00293E3B" w14:paraId="7717655E" w14:textId="77777777" w:rsidTr="0053141D">
              <w:trPr>
                <w:trHeight w:val="1400"/>
              </w:trPr>
              <w:tc>
                <w:tcPr>
                  <w:tcW w:w="480" w:type="dxa"/>
                </w:tcPr>
                <w:p w14:paraId="0BBE760D" w14:textId="77777777" w:rsidR="00293E3B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24C388EC" w14:textId="77777777" w:rsidR="00293E3B" w:rsidRPr="005A7852" w:rsidRDefault="00293E3B" w:rsidP="00293E3B">
                  <w:pPr>
                    <w:pStyle w:val="Listenabsatz"/>
                    <w:numPr>
                      <w:ilvl w:val="0"/>
                      <w:numId w:val="10"/>
                    </w:numPr>
                    <w:tabs>
                      <w:tab w:val="left" w:pos="888"/>
                    </w:tabs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Comic Sans MS" w:hAnsi="Comic Sans MS"/>
                      <w:noProof/>
                      <w:lang w:eastAsia="de-DE"/>
                    </w:rPr>
                  </w:pPr>
                  <w:r w:rsidRPr="009024E6">
                    <w:rPr>
                      <w:rFonts w:ascii="Comic Sans MS" w:hAnsi="Comic Sans MS"/>
                      <w:noProof/>
                      <w:lang w:eastAsia="de-DE"/>
                    </w:rPr>
                    <w:t>„Wie viele rote Plättchen sind es mehr?“</w:t>
                  </w:r>
                </w:p>
                <w:p w14:paraId="7C68820C" w14:textId="77777777" w:rsidR="00293E3B" w:rsidRPr="005A7852" w:rsidRDefault="00293E3B" w:rsidP="00293E3B">
                  <w:pPr>
                    <w:pStyle w:val="Listenabsatz"/>
                    <w:numPr>
                      <w:ilvl w:val="0"/>
                      <w:numId w:val="10"/>
                    </w:numPr>
                    <w:tabs>
                      <w:tab w:val="left" w:pos="888"/>
                    </w:tabs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Comic Sans MS" w:hAnsi="Comic Sans MS"/>
                      <w:noProof/>
                      <w:lang w:eastAsia="de-DE"/>
                    </w:rPr>
                  </w:pPr>
                  <w:r w:rsidRPr="009024E6">
                    <w:rPr>
                      <w:rFonts w:ascii="Comic Sans MS" w:hAnsi="Comic Sans MS"/>
                      <w:noProof/>
                      <w:lang w:eastAsia="de-DE"/>
                    </w:rPr>
                    <w:t>„Wie viele Bonbons hat Ida weniger als Henry?“</w:t>
                  </w:r>
                </w:p>
                <w:p w14:paraId="50520F07" w14:textId="77777777" w:rsidR="00293E3B" w:rsidRPr="005A7852" w:rsidRDefault="00293E3B" w:rsidP="00293E3B">
                  <w:pPr>
                    <w:pStyle w:val="Listenabsatz"/>
                    <w:numPr>
                      <w:ilvl w:val="0"/>
                      <w:numId w:val="10"/>
                    </w:numPr>
                    <w:tabs>
                      <w:tab w:val="left" w:pos="888"/>
                    </w:tabs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Comic Sans MS" w:hAnsi="Comic Sans MS"/>
                      <w:noProof/>
                      <w:lang w:eastAsia="de-DE"/>
                    </w:rPr>
                  </w:pPr>
                  <w:r w:rsidRPr="009024E6">
                    <w:rPr>
                      <w:rFonts w:ascii="Comic Sans MS" w:hAnsi="Comic Sans MS"/>
                      <w:noProof/>
                      <w:lang w:eastAsia="de-DE"/>
                    </w:rPr>
                    <w:t>„Wie viele rote Plättchen sind es mehr?“</w:t>
                  </w:r>
                  <w:r w:rsidRPr="009024E6">
                    <w:rPr>
                      <w:noProof/>
                    </w:rPr>
                    <w:t xml:space="preserve"> </w:t>
                  </w:r>
                </w:p>
              </w:tc>
            </w:tr>
            <w:tr w:rsidR="00293E3B" w14:paraId="3AF46AB3" w14:textId="77777777" w:rsidTr="0053141D">
              <w:tc>
                <w:tcPr>
                  <w:tcW w:w="480" w:type="dxa"/>
                </w:tcPr>
                <w:p w14:paraId="5798C195" w14:textId="77777777" w:rsidR="00293E3B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1A47437A" w14:textId="77777777" w:rsidR="00293E3B" w:rsidRPr="008D5AF3" w:rsidRDefault="00293E3B" w:rsidP="00293E3B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  <w:r w:rsidRPr="008D5AF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Bei</w:t>
                  </w:r>
                  <w:r w:rsidRPr="00103EF5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Schwierigkeiten in der Bestimmung der Differenzmenge zunächst die Anzahlen vergleichen und</w:t>
                  </w:r>
                  <w:r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dann</w:t>
                  </w:r>
                  <w:r w:rsidRPr="00103EF5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auf den konkreten Unterschied eingehen: </w:t>
                  </w:r>
                  <w:r w:rsidRPr="00103EF5">
                    <w:rPr>
                      <w:rFonts w:ascii="Comic Sans MS" w:hAnsi="Comic Sans MS"/>
                      <w:noProof/>
                      <w:lang w:eastAsia="de-DE"/>
                    </w:rPr>
                    <w:t>„</w:t>
                  </w:r>
                  <w:r w:rsidRPr="008D5AF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Gibt es mehr rote oder blaue Plättchen?“</w:t>
                  </w:r>
                </w:p>
              </w:tc>
            </w:tr>
          </w:tbl>
          <w:p w14:paraId="7596F924" w14:textId="49BDAB07" w:rsidR="002F28AC" w:rsidRPr="00D06C5C" w:rsidRDefault="002F28AC" w:rsidP="00D06C5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  <w:tr w:rsidR="002F28AC" w14:paraId="40C5679F" w14:textId="77777777" w:rsidTr="00836006">
        <w:trPr>
          <w:trHeight w:val="1240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AC2A02" w14:paraId="0006178B" w14:textId="77777777" w:rsidTr="004D008C">
              <w:tc>
                <w:tcPr>
                  <w:tcW w:w="480" w:type="dxa"/>
                </w:tcPr>
                <w:p w14:paraId="409F84FD" w14:textId="035018FC" w:rsidR="00AC2A02" w:rsidRPr="005A7852" w:rsidRDefault="00AC2A02" w:rsidP="00AC2A02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5A7852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CEC3A9C" wp14:editId="2D7DA666">
                            <wp:simplePos x="0" y="0"/>
                            <wp:positionH relativeFrom="column">
                              <wp:posOffset>-17248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12" name="Oval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46DA2B" id="Oval 12" o:spid="_x0000_s1026" style="position:absolute;margin-left:-1.35pt;margin-top:6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" filled="f" strokecolor="black [3213]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5A785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25" w:type="dxa"/>
                </w:tcPr>
                <w:p w14:paraId="42BDA23F" w14:textId="14237E9F" w:rsidR="00AC2A02" w:rsidRPr="005A7852" w:rsidRDefault="005A7852" w:rsidP="00AC2A02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Plättchenmengen </w:t>
                  </w:r>
                  <w:r w:rsidR="00867AB8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bestimmen und legen</w:t>
                  </w:r>
                </w:p>
              </w:tc>
            </w:tr>
            <w:tr w:rsidR="00076CAF" w14:paraId="5BD42D33" w14:textId="77777777" w:rsidTr="00D2068E">
              <w:trPr>
                <w:trHeight w:val="853"/>
              </w:trPr>
              <w:tc>
                <w:tcPr>
                  <w:tcW w:w="480" w:type="dxa"/>
                </w:tcPr>
                <w:p w14:paraId="04C1DC02" w14:textId="77777777" w:rsidR="00076CAF" w:rsidRDefault="00076CAF" w:rsidP="00AC2A02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14F131B4" w14:textId="7B8150E9" w:rsidR="006413D8" w:rsidRPr="006413D8" w:rsidRDefault="006413D8" w:rsidP="0042261A">
                  <w:pPr>
                    <w:tabs>
                      <w:tab w:val="left" w:pos="888"/>
                    </w:tabs>
                    <w:spacing w:after="120"/>
                    <w:jc w:val="both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  <w:r w:rsidRPr="006413D8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4 Plättchen auf den Tisch legen.</w:t>
                  </w:r>
                </w:p>
                <w:p w14:paraId="13C1F60E" w14:textId="562CEF9D" w:rsidR="00076CAF" w:rsidRPr="008D5AF3" w:rsidRDefault="00076CAF" w:rsidP="008D5AF3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noProof/>
                      <w:lang w:eastAsia="de-DE"/>
                    </w:rPr>
                  </w:pPr>
                  <w:r w:rsidRPr="008D5AF3">
                    <w:rPr>
                      <w:rFonts w:ascii="Comic Sans MS" w:hAnsi="Comic Sans MS"/>
                      <w:noProof/>
                      <w:lang w:eastAsia="de-DE"/>
                    </w:rPr>
                    <w:t>„</w:t>
                  </w:r>
                  <w:r w:rsidRPr="008D5AF3">
                    <w:rPr>
                      <w:rFonts w:ascii="Comic Sans MS" w:hAnsi="Comic Sans MS"/>
                    </w:rPr>
                    <w:t>Auf dem Tisch liegen Plättchen. Wie viele sind es?“</w:t>
                  </w:r>
                </w:p>
                <w:p w14:paraId="56D805DC" w14:textId="77777777" w:rsidR="00076CAF" w:rsidRDefault="00076CAF" w:rsidP="006413D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  <w:r w:rsidRPr="006413D8">
                    <w:rPr>
                      <w:rFonts w:ascii="Comic Sans MS" w:hAnsi="Comic Sans MS"/>
                    </w:rPr>
                    <w:t>„Wie heißt die Zahl die um 3 größer ist? Lege sie auch mit Plättchen daneben.“</w:t>
                  </w:r>
                </w:p>
                <w:p w14:paraId="1547D046" w14:textId="77777777" w:rsidR="00D519A7" w:rsidRDefault="00D519A7" w:rsidP="006413D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„Wie heißt die Zahl, die um 5 größer ist? Lege sie auch mit Plättchen daneben.“</w:t>
                  </w:r>
                </w:p>
                <w:p w14:paraId="1C21E829" w14:textId="3060EBBE" w:rsidR="00D519A7" w:rsidRPr="006413D8" w:rsidRDefault="00D519A7" w:rsidP="006413D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</w:rPr>
                    <w:t>„Wie heißt die Zahl, die um 2 kleiner ist? Lege sie auch mit Plättchen daneben.“</w:t>
                  </w:r>
                </w:p>
              </w:tc>
            </w:tr>
          </w:tbl>
          <w:p w14:paraId="67C30C8D" w14:textId="529593BD" w:rsidR="00BF2CA2" w:rsidRPr="00836006" w:rsidRDefault="00BF2CA2" w:rsidP="001C53C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0BCAB3BA" w14:textId="1F569B15" w:rsidR="004E52A9" w:rsidRPr="00EA6857" w:rsidRDefault="004E52A9" w:rsidP="00AB2CC2">
      <w:pPr>
        <w:tabs>
          <w:tab w:val="left" w:pos="408"/>
        </w:tabs>
        <w:rPr>
          <w:rFonts w:ascii="Comic Sans MS" w:hAnsi="Comic Sans MS"/>
        </w:rPr>
      </w:pPr>
    </w:p>
    <w:sectPr w:rsidR="004E52A9" w:rsidRPr="00EA6857" w:rsidSect="00BF2CA2">
      <w:headerReference w:type="default" r:id="rId33"/>
      <w:footerReference w:type="default" r:id="rId34"/>
      <w:pgSz w:w="11906" w:h="16838"/>
      <w:pgMar w:top="1812" w:right="1418" w:bottom="6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7347" w14:textId="77777777" w:rsidR="00E235F4" w:rsidRDefault="00E235F4" w:rsidP="009D2847">
      <w:pPr>
        <w:spacing w:after="0" w:line="240" w:lineRule="auto"/>
      </w:pPr>
      <w:r>
        <w:separator/>
      </w:r>
    </w:p>
  </w:endnote>
  <w:endnote w:type="continuationSeparator" w:id="0">
    <w:p w14:paraId="51033310" w14:textId="77777777" w:rsidR="00E235F4" w:rsidRDefault="00E235F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48C2E05C" w:rsidR="00760627" w:rsidRDefault="00BF2CA2" w:rsidP="00FE7E7F">
    <w:pPr>
      <w:pStyle w:val="Fuzeile"/>
      <w:jc w:val="center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6032F" wp14:editId="7797AB49">
              <wp:simplePos x="0" y="0"/>
              <wp:positionH relativeFrom="column">
                <wp:posOffset>5151755</wp:posOffset>
              </wp:positionH>
              <wp:positionV relativeFrom="paragraph">
                <wp:posOffset>235281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BB31B" w14:textId="77777777" w:rsidR="00BF2CA2" w:rsidRPr="00BF2CA2" w:rsidRDefault="00BF2CA2" w:rsidP="00BF2CA2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6032F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64" type="#_x0000_t202" style="position:absolute;left:0;text-align:left;margin-left:405.65pt;margin-top:18.55pt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" fillcolor="window" stroked="f" strokeweight=".5pt">
              <v:textbox inset="0,0,0,0">
                <w:txbxContent>
                  <w:p w14:paraId="126BB31B" w14:textId="77777777" w:rsidR="00BF2CA2" w:rsidRPr="00BF2CA2" w:rsidRDefault="00BF2CA2" w:rsidP="00BF2CA2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98E9" w14:textId="77777777" w:rsidR="00E235F4" w:rsidRDefault="00E235F4" w:rsidP="009D2847">
      <w:pPr>
        <w:spacing w:after="0" w:line="240" w:lineRule="auto"/>
      </w:pPr>
      <w:r>
        <w:separator/>
      </w:r>
    </w:p>
  </w:footnote>
  <w:footnote w:type="continuationSeparator" w:id="0">
    <w:p w14:paraId="1AAFD5A4" w14:textId="77777777" w:rsidR="00E235F4" w:rsidRDefault="00E235F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7C0DEF88" w:rsidR="006373B0" w:rsidRPr="000F5484" w:rsidRDefault="00691AF6" w:rsidP="000F5484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 w:rsidRPr="00BF2CA2">
      <w:rPr>
        <w:rFonts w:ascii="Comic Sans MS" w:hAnsi="Comic Sans MS"/>
        <w:b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421C35E3" wp14:editId="0F74040B">
          <wp:simplePos x="0" y="0"/>
          <wp:positionH relativeFrom="column">
            <wp:posOffset>-62968</wp:posOffset>
          </wp:positionH>
          <wp:positionV relativeFrom="page">
            <wp:posOffset>87630</wp:posOffset>
          </wp:positionV>
          <wp:extent cx="946150" cy="1007110"/>
          <wp:effectExtent l="0" t="0" r="635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C5C">
      <w:rPr>
        <w:rFonts w:ascii="Comic Sans MS" w:hAnsi="Comic Sans MS"/>
        <w:b/>
        <w:noProof/>
        <w:sz w:val="40"/>
        <w:szCs w:val="50"/>
        <w:lang w:eastAsia="de-DE"/>
      </w:rPr>
      <w:t>Z</w:t>
    </w:r>
    <w:r w:rsidR="000F5484">
      <w:rPr>
        <w:rFonts w:ascii="Comic Sans MS" w:hAnsi="Comic Sans MS"/>
        <w:b/>
        <w:noProof/>
        <w:sz w:val="40"/>
        <w:szCs w:val="50"/>
        <w:lang w:eastAsia="de-DE"/>
      </w:rPr>
      <w:t>ahlen vergleichen</w:t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im Z</w:t>
    </w:r>
    <w:r w:rsidR="000F5484">
      <w:rPr>
        <w:rFonts w:ascii="Comic Sans MS" w:hAnsi="Comic Sans MS"/>
        <w:b/>
        <w:noProof/>
        <w:sz w:val="40"/>
        <w:szCs w:val="50"/>
        <w:lang w:eastAsia="de-DE"/>
      </w:rPr>
      <w:t>R</w:t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bis 20</w:t>
    </w:r>
  </w:p>
  <w:p w14:paraId="7D14FA37" w14:textId="7D17644C" w:rsidR="006373B0" w:rsidRPr="00B654FE" w:rsidRDefault="00F4700C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Leitfaden</w:t>
    </w:r>
    <w:r w:rsidR="00691AF6">
      <w:rPr>
        <w:rFonts w:ascii="Comic Sans MS" w:hAnsi="Comic Sans MS"/>
        <w:sz w:val="32"/>
        <w:szCs w:val="40"/>
      </w:rPr>
      <w:t xml:space="preserve"> mündliche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27F3"/>
    <w:multiLevelType w:val="hybridMultilevel"/>
    <w:tmpl w:val="1D68A0AA"/>
    <w:lvl w:ilvl="0" w:tplc="A2C61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55BD"/>
    <w:multiLevelType w:val="hybridMultilevel"/>
    <w:tmpl w:val="7730E9EC"/>
    <w:lvl w:ilvl="0" w:tplc="9E6E7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45D66"/>
    <w:multiLevelType w:val="hybridMultilevel"/>
    <w:tmpl w:val="CFCE8CE4"/>
    <w:lvl w:ilvl="0" w:tplc="04EE5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4E245D"/>
    <w:multiLevelType w:val="hybridMultilevel"/>
    <w:tmpl w:val="A28EC160"/>
    <w:lvl w:ilvl="0" w:tplc="B9F680E0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96853">
    <w:abstractNumId w:val="7"/>
  </w:num>
  <w:num w:numId="2" w16cid:durableId="713962287">
    <w:abstractNumId w:val="2"/>
  </w:num>
  <w:num w:numId="3" w16cid:durableId="88047393">
    <w:abstractNumId w:val="1"/>
  </w:num>
  <w:num w:numId="4" w16cid:durableId="1708796296">
    <w:abstractNumId w:val="0"/>
  </w:num>
  <w:num w:numId="5" w16cid:durableId="2087535290">
    <w:abstractNumId w:val="10"/>
  </w:num>
  <w:num w:numId="6" w16cid:durableId="116027690">
    <w:abstractNumId w:val="8"/>
  </w:num>
  <w:num w:numId="7" w16cid:durableId="1155955139">
    <w:abstractNumId w:val="6"/>
  </w:num>
  <w:num w:numId="8" w16cid:durableId="949161102">
    <w:abstractNumId w:val="9"/>
  </w:num>
  <w:num w:numId="9" w16cid:durableId="554974554">
    <w:abstractNumId w:val="3"/>
  </w:num>
  <w:num w:numId="10" w16cid:durableId="159272902">
    <w:abstractNumId w:val="5"/>
  </w:num>
  <w:num w:numId="11" w16cid:durableId="209801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10A40"/>
    <w:rsid w:val="00016382"/>
    <w:rsid w:val="00052564"/>
    <w:rsid w:val="00052A10"/>
    <w:rsid w:val="00053A08"/>
    <w:rsid w:val="0006601F"/>
    <w:rsid w:val="00067015"/>
    <w:rsid w:val="0007357D"/>
    <w:rsid w:val="000768C9"/>
    <w:rsid w:val="00076CAF"/>
    <w:rsid w:val="00092AE1"/>
    <w:rsid w:val="000B7B28"/>
    <w:rsid w:val="000E73F8"/>
    <w:rsid w:val="000F5484"/>
    <w:rsid w:val="00101C28"/>
    <w:rsid w:val="0010238B"/>
    <w:rsid w:val="00103EF5"/>
    <w:rsid w:val="001116DA"/>
    <w:rsid w:val="00111DB0"/>
    <w:rsid w:val="00112AE5"/>
    <w:rsid w:val="00132754"/>
    <w:rsid w:val="00145B88"/>
    <w:rsid w:val="00147C63"/>
    <w:rsid w:val="00151119"/>
    <w:rsid w:val="001554D4"/>
    <w:rsid w:val="00162C2B"/>
    <w:rsid w:val="00167458"/>
    <w:rsid w:val="00172D28"/>
    <w:rsid w:val="001769D2"/>
    <w:rsid w:val="00182B10"/>
    <w:rsid w:val="00185F3B"/>
    <w:rsid w:val="00190ABE"/>
    <w:rsid w:val="001C53C4"/>
    <w:rsid w:val="001C7C08"/>
    <w:rsid w:val="001D2369"/>
    <w:rsid w:val="001E0FF0"/>
    <w:rsid w:val="001E3784"/>
    <w:rsid w:val="002174FC"/>
    <w:rsid w:val="002228D3"/>
    <w:rsid w:val="002340B6"/>
    <w:rsid w:val="00236C8E"/>
    <w:rsid w:val="00243DC3"/>
    <w:rsid w:val="00250C88"/>
    <w:rsid w:val="00273C6F"/>
    <w:rsid w:val="00273C75"/>
    <w:rsid w:val="00293E3B"/>
    <w:rsid w:val="002A03C4"/>
    <w:rsid w:val="002F28AC"/>
    <w:rsid w:val="00300DF4"/>
    <w:rsid w:val="00316173"/>
    <w:rsid w:val="00316C32"/>
    <w:rsid w:val="003271CC"/>
    <w:rsid w:val="00353650"/>
    <w:rsid w:val="00355F09"/>
    <w:rsid w:val="0036167A"/>
    <w:rsid w:val="00366D54"/>
    <w:rsid w:val="0037101D"/>
    <w:rsid w:val="003869DF"/>
    <w:rsid w:val="003A0E56"/>
    <w:rsid w:val="003C0CFD"/>
    <w:rsid w:val="003C7ED4"/>
    <w:rsid w:val="003E5E0B"/>
    <w:rsid w:val="003F05B5"/>
    <w:rsid w:val="0041650E"/>
    <w:rsid w:val="00417BE8"/>
    <w:rsid w:val="0042261A"/>
    <w:rsid w:val="00435AFD"/>
    <w:rsid w:val="004607EA"/>
    <w:rsid w:val="00463044"/>
    <w:rsid w:val="004663FC"/>
    <w:rsid w:val="00471320"/>
    <w:rsid w:val="00472937"/>
    <w:rsid w:val="00486FBA"/>
    <w:rsid w:val="00487F8B"/>
    <w:rsid w:val="004A0361"/>
    <w:rsid w:val="004B0300"/>
    <w:rsid w:val="004E52A9"/>
    <w:rsid w:val="004F2516"/>
    <w:rsid w:val="00510FE3"/>
    <w:rsid w:val="0051186E"/>
    <w:rsid w:val="00512951"/>
    <w:rsid w:val="00515F0C"/>
    <w:rsid w:val="005347F5"/>
    <w:rsid w:val="00544230"/>
    <w:rsid w:val="00544805"/>
    <w:rsid w:val="00550486"/>
    <w:rsid w:val="005507E5"/>
    <w:rsid w:val="00556399"/>
    <w:rsid w:val="005826D5"/>
    <w:rsid w:val="00594FE5"/>
    <w:rsid w:val="00595110"/>
    <w:rsid w:val="005A4C10"/>
    <w:rsid w:val="005A7852"/>
    <w:rsid w:val="005B0DE9"/>
    <w:rsid w:val="005E2BD3"/>
    <w:rsid w:val="005E7E36"/>
    <w:rsid w:val="005F3D5B"/>
    <w:rsid w:val="005F415D"/>
    <w:rsid w:val="005F495D"/>
    <w:rsid w:val="00605396"/>
    <w:rsid w:val="00612899"/>
    <w:rsid w:val="006229D6"/>
    <w:rsid w:val="006373B0"/>
    <w:rsid w:val="00640F8E"/>
    <w:rsid w:val="006410D7"/>
    <w:rsid w:val="006413D8"/>
    <w:rsid w:val="00644F06"/>
    <w:rsid w:val="00670D9F"/>
    <w:rsid w:val="006806DD"/>
    <w:rsid w:val="00691AF6"/>
    <w:rsid w:val="00695090"/>
    <w:rsid w:val="006B54BA"/>
    <w:rsid w:val="006D6E28"/>
    <w:rsid w:val="006E074F"/>
    <w:rsid w:val="006E237C"/>
    <w:rsid w:val="006E46ED"/>
    <w:rsid w:val="006F01E2"/>
    <w:rsid w:val="006F2D60"/>
    <w:rsid w:val="006F6862"/>
    <w:rsid w:val="00703020"/>
    <w:rsid w:val="00703528"/>
    <w:rsid w:val="00710EC0"/>
    <w:rsid w:val="00734CAC"/>
    <w:rsid w:val="00760627"/>
    <w:rsid w:val="0076488B"/>
    <w:rsid w:val="00772EFE"/>
    <w:rsid w:val="00777483"/>
    <w:rsid w:val="007B4927"/>
    <w:rsid w:val="007B4AA2"/>
    <w:rsid w:val="007C2FDA"/>
    <w:rsid w:val="007C4CBE"/>
    <w:rsid w:val="007D111B"/>
    <w:rsid w:val="007D49E9"/>
    <w:rsid w:val="00804A82"/>
    <w:rsid w:val="008223BE"/>
    <w:rsid w:val="00827E23"/>
    <w:rsid w:val="00827F47"/>
    <w:rsid w:val="00836006"/>
    <w:rsid w:val="00864497"/>
    <w:rsid w:val="00867AB8"/>
    <w:rsid w:val="008723E1"/>
    <w:rsid w:val="00874731"/>
    <w:rsid w:val="00881713"/>
    <w:rsid w:val="00893E5A"/>
    <w:rsid w:val="008974A5"/>
    <w:rsid w:val="008B0810"/>
    <w:rsid w:val="008C43BE"/>
    <w:rsid w:val="008D5AF3"/>
    <w:rsid w:val="008F6DFD"/>
    <w:rsid w:val="008F7669"/>
    <w:rsid w:val="008F772E"/>
    <w:rsid w:val="00914EAA"/>
    <w:rsid w:val="0094341A"/>
    <w:rsid w:val="00947E02"/>
    <w:rsid w:val="009558EB"/>
    <w:rsid w:val="00957206"/>
    <w:rsid w:val="00971D36"/>
    <w:rsid w:val="00982A53"/>
    <w:rsid w:val="009B4AE2"/>
    <w:rsid w:val="009C32AF"/>
    <w:rsid w:val="009C3DD1"/>
    <w:rsid w:val="009D154E"/>
    <w:rsid w:val="009D1D42"/>
    <w:rsid w:val="009D2847"/>
    <w:rsid w:val="00A02EFE"/>
    <w:rsid w:val="00A24CEB"/>
    <w:rsid w:val="00A34057"/>
    <w:rsid w:val="00A36061"/>
    <w:rsid w:val="00A423AF"/>
    <w:rsid w:val="00A42B95"/>
    <w:rsid w:val="00A441DC"/>
    <w:rsid w:val="00A45820"/>
    <w:rsid w:val="00A530EA"/>
    <w:rsid w:val="00A86401"/>
    <w:rsid w:val="00A95B51"/>
    <w:rsid w:val="00A96E32"/>
    <w:rsid w:val="00A97468"/>
    <w:rsid w:val="00AA5670"/>
    <w:rsid w:val="00AB02D5"/>
    <w:rsid w:val="00AB2CC2"/>
    <w:rsid w:val="00AC2A02"/>
    <w:rsid w:val="00AE103E"/>
    <w:rsid w:val="00AE18EF"/>
    <w:rsid w:val="00B04CFB"/>
    <w:rsid w:val="00B140D2"/>
    <w:rsid w:val="00B23566"/>
    <w:rsid w:val="00B654FE"/>
    <w:rsid w:val="00B80B9E"/>
    <w:rsid w:val="00B93D8C"/>
    <w:rsid w:val="00BA51B7"/>
    <w:rsid w:val="00BA5625"/>
    <w:rsid w:val="00BA5A6D"/>
    <w:rsid w:val="00BD426C"/>
    <w:rsid w:val="00BF28C9"/>
    <w:rsid w:val="00BF2CA2"/>
    <w:rsid w:val="00BF7CA3"/>
    <w:rsid w:val="00C00F93"/>
    <w:rsid w:val="00C1436D"/>
    <w:rsid w:val="00C17F1A"/>
    <w:rsid w:val="00C24524"/>
    <w:rsid w:val="00C31EE1"/>
    <w:rsid w:val="00C368AD"/>
    <w:rsid w:val="00C40C9C"/>
    <w:rsid w:val="00C726B0"/>
    <w:rsid w:val="00C935B0"/>
    <w:rsid w:val="00C93BA7"/>
    <w:rsid w:val="00C94606"/>
    <w:rsid w:val="00C950F2"/>
    <w:rsid w:val="00CA28E6"/>
    <w:rsid w:val="00CB10C0"/>
    <w:rsid w:val="00CB2491"/>
    <w:rsid w:val="00CB4693"/>
    <w:rsid w:val="00CF5B04"/>
    <w:rsid w:val="00D06C5C"/>
    <w:rsid w:val="00D203E0"/>
    <w:rsid w:val="00D2068E"/>
    <w:rsid w:val="00D20823"/>
    <w:rsid w:val="00D519A7"/>
    <w:rsid w:val="00D55B48"/>
    <w:rsid w:val="00D64D71"/>
    <w:rsid w:val="00D67A5A"/>
    <w:rsid w:val="00D843E4"/>
    <w:rsid w:val="00DA0CCE"/>
    <w:rsid w:val="00DA6D66"/>
    <w:rsid w:val="00DA739A"/>
    <w:rsid w:val="00DC035B"/>
    <w:rsid w:val="00DC0E25"/>
    <w:rsid w:val="00DC79EE"/>
    <w:rsid w:val="00DE2AD7"/>
    <w:rsid w:val="00DF0871"/>
    <w:rsid w:val="00DF12C0"/>
    <w:rsid w:val="00E06357"/>
    <w:rsid w:val="00E14FC7"/>
    <w:rsid w:val="00E235F4"/>
    <w:rsid w:val="00E35FAD"/>
    <w:rsid w:val="00E44108"/>
    <w:rsid w:val="00E55769"/>
    <w:rsid w:val="00E66C97"/>
    <w:rsid w:val="00E7777D"/>
    <w:rsid w:val="00E83011"/>
    <w:rsid w:val="00E92C17"/>
    <w:rsid w:val="00E956FE"/>
    <w:rsid w:val="00EA2D34"/>
    <w:rsid w:val="00EA6857"/>
    <w:rsid w:val="00ED3973"/>
    <w:rsid w:val="00EE2195"/>
    <w:rsid w:val="00EE3B3F"/>
    <w:rsid w:val="00EE636D"/>
    <w:rsid w:val="00F15EDA"/>
    <w:rsid w:val="00F22666"/>
    <w:rsid w:val="00F22D7F"/>
    <w:rsid w:val="00F26BE9"/>
    <w:rsid w:val="00F424ED"/>
    <w:rsid w:val="00F4700C"/>
    <w:rsid w:val="00F637EF"/>
    <w:rsid w:val="00F64D34"/>
    <w:rsid w:val="00F72327"/>
    <w:rsid w:val="00F74013"/>
    <w:rsid w:val="00F77238"/>
    <w:rsid w:val="00F85E78"/>
    <w:rsid w:val="00FA3350"/>
    <w:rsid w:val="00FA3739"/>
    <w:rsid w:val="00FD53D9"/>
    <w:rsid w:val="00FE4DAA"/>
    <w:rsid w:val="00FE7E7F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B02F3039-8EFF-8A46-959A-47384575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1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E5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5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5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2A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5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F12F-7C65-420C-AA87-F844EAD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Annica Baiker</cp:lastModifiedBy>
  <cp:revision>56</cp:revision>
  <cp:lastPrinted>2020-09-16T14:06:00Z</cp:lastPrinted>
  <dcterms:created xsi:type="dcterms:W3CDTF">2022-08-29T13:04:00Z</dcterms:created>
  <dcterms:modified xsi:type="dcterms:W3CDTF">2022-11-17T16:53:00Z</dcterms:modified>
</cp:coreProperties>
</file>